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D9" w:rsidRPr="00B72855" w:rsidRDefault="007839D9" w:rsidP="007839D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839D9" w:rsidRPr="00B72855" w:rsidRDefault="007839D9" w:rsidP="007839D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839D9" w:rsidRDefault="007839D9" w:rsidP="007839D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839D9" w:rsidRDefault="007839D9" w:rsidP="007839D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839D9" w:rsidRDefault="007839D9" w:rsidP="007839D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839D9" w:rsidRDefault="007839D9" w:rsidP="007839D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839D9" w:rsidRDefault="007839D9" w:rsidP="007839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839D9" w:rsidRDefault="007839D9" w:rsidP="007839D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839D9" w:rsidTr="007839D9">
        <w:trPr>
          <w:trHeight w:val="328"/>
          <w:jc w:val="center"/>
        </w:trPr>
        <w:tc>
          <w:tcPr>
            <w:tcW w:w="784" w:type="dxa"/>
            <w:hideMark/>
          </w:tcPr>
          <w:p w:rsidR="007839D9" w:rsidRDefault="007839D9" w:rsidP="007839D9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9D9" w:rsidRDefault="00DA79CF" w:rsidP="0078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7839D9" w:rsidRDefault="007839D9" w:rsidP="007839D9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9D9" w:rsidRDefault="00DA79CF" w:rsidP="0078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7839D9" w:rsidRDefault="007839D9" w:rsidP="007839D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9D9" w:rsidRDefault="00DA79CF" w:rsidP="007839D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7839D9" w:rsidRDefault="007839D9" w:rsidP="00783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839D9" w:rsidRDefault="007839D9" w:rsidP="00783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839D9" w:rsidRDefault="007839D9" w:rsidP="0078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9D9" w:rsidRDefault="00DA79CF" w:rsidP="0078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НА</w:t>
            </w:r>
          </w:p>
        </w:tc>
      </w:tr>
    </w:tbl>
    <w:p w:rsidR="007839D9" w:rsidRPr="007839D9" w:rsidRDefault="007839D9" w:rsidP="007839D9">
      <w:pPr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7839D9" w:rsidRPr="007839D9" w:rsidRDefault="007839D9" w:rsidP="007839D9">
      <w:pPr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5A11EE" w:rsidRPr="007839D9" w:rsidRDefault="005A11EE" w:rsidP="007839D9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7839D9">
        <w:rPr>
          <w:b/>
          <w:bCs/>
          <w:sz w:val="26"/>
          <w:szCs w:val="26"/>
          <w:lang w:eastAsia="en-US"/>
        </w:rPr>
        <w:t>О внесении изменений в постановление администрации</w:t>
      </w:r>
    </w:p>
    <w:p w:rsidR="005A11EE" w:rsidRPr="007839D9" w:rsidRDefault="005A11EE" w:rsidP="007839D9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7839D9">
        <w:rPr>
          <w:b/>
          <w:bCs/>
          <w:sz w:val="26"/>
          <w:szCs w:val="26"/>
          <w:lang w:eastAsia="en-US"/>
        </w:rPr>
        <w:t>Юргинского муниципального о</w:t>
      </w:r>
      <w:r w:rsidR="00644234" w:rsidRPr="007839D9">
        <w:rPr>
          <w:b/>
          <w:bCs/>
          <w:sz w:val="26"/>
          <w:szCs w:val="26"/>
          <w:lang w:eastAsia="en-US"/>
        </w:rPr>
        <w:t xml:space="preserve">круга от </w:t>
      </w:r>
      <w:r w:rsidR="0079529F" w:rsidRPr="007839D9">
        <w:rPr>
          <w:b/>
          <w:bCs/>
          <w:sz w:val="26"/>
          <w:szCs w:val="26"/>
          <w:lang w:eastAsia="en-US"/>
        </w:rPr>
        <w:t>16</w:t>
      </w:r>
      <w:r w:rsidR="001A646F" w:rsidRPr="007839D9">
        <w:rPr>
          <w:b/>
          <w:bCs/>
          <w:sz w:val="26"/>
          <w:szCs w:val="26"/>
          <w:lang w:eastAsia="en-US"/>
        </w:rPr>
        <w:t>.10.202</w:t>
      </w:r>
      <w:r w:rsidR="0079529F" w:rsidRPr="007839D9">
        <w:rPr>
          <w:b/>
          <w:bCs/>
          <w:sz w:val="26"/>
          <w:szCs w:val="26"/>
          <w:lang w:eastAsia="en-US"/>
        </w:rPr>
        <w:t>3</w:t>
      </w:r>
      <w:r w:rsidR="00644234" w:rsidRPr="007839D9">
        <w:rPr>
          <w:b/>
          <w:bCs/>
          <w:sz w:val="26"/>
          <w:szCs w:val="26"/>
          <w:lang w:eastAsia="en-US"/>
        </w:rPr>
        <w:t xml:space="preserve"> </w:t>
      </w:r>
      <w:r w:rsidRPr="007839D9">
        <w:rPr>
          <w:b/>
          <w:bCs/>
          <w:sz w:val="26"/>
          <w:szCs w:val="26"/>
          <w:lang w:eastAsia="en-US"/>
        </w:rPr>
        <w:t>№</w:t>
      </w:r>
      <w:r w:rsidR="001A646F" w:rsidRPr="007839D9">
        <w:rPr>
          <w:b/>
          <w:bCs/>
          <w:sz w:val="26"/>
          <w:szCs w:val="26"/>
          <w:lang w:eastAsia="en-US"/>
        </w:rPr>
        <w:t>8</w:t>
      </w:r>
      <w:r w:rsidR="0079529F" w:rsidRPr="007839D9">
        <w:rPr>
          <w:b/>
          <w:bCs/>
          <w:sz w:val="26"/>
          <w:szCs w:val="26"/>
          <w:lang w:eastAsia="en-US"/>
        </w:rPr>
        <w:t>5</w:t>
      </w:r>
      <w:r w:rsidRPr="007839D9">
        <w:rPr>
          <w:b/>
          <w:bCs/>
          <w:sz w:val="26"/>
          <w:szCs w:val="26"/>
          <w:lang w:eastAsia="en-US"/>
        </w:rPr>
        <w:t>-МНА</w:t>
      </w:r>
    </w:p>
    <w:p w:rsidR="00AE7228" w:rsidRPr="007839D9" w:rsidRDefault="008C5633" w:rsidP="007839D9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7839D9">
        <w:rPr>
          <w:b/>
          <w:bCs/>
          <w:sz w:val="26"/>
          <w:szCs w:val="26"/>
          <w:lang w:eastAsia="en-US"/>
        </w:rPr>
        <w:t xml:space="preserve">«Об утверждении муниципальной программы </w:t>
      </w:r>
      <w:r w:rsidR="00AE7228" w:rsidRPr="007839D9">
        <w:rPr>
          <w:b/>
          <w:bCs/>
          <w:sz w:val="26"/>
          <w:szCs w:val="26"/>
          <w:lang w:eastAsia="en-US"/>
        </w:rPr>
        <w:t>«Муниципальная поддержка агропромышленного комплекса</w:t>
      </w:r>
      <w:r w:rsidR="00E62C13" w:rsidRPr="007839D9">
        <w:rPr>
          <w:b/>
          <w:bCs/>
          <w:sz w:val="26"/>
          <w:szCs w:val="26"/>
          <w:lang w:eastAsia="en-US"/>
        </w:rPr>
        <w:t xml:space="preserve"> </w:t>
      </w:r>
      <w:r w:rsidR="00AE7228" w:rsidRPr="007839D9">
        <w:rPr>
          <w:b/>
          <w:bCs/>
          <w:sz w:val="26"/>
          <w:szCs w:val="26"/>
          <w:lang w:eastAsia="en-US"/>
        </w:rPr>
        <w:t xml:space="preserve">в Юргинском муниципальном </w:t>
      </w:r>
      <w:r w:rsidR="005A4137" w:rsidRPr="007839D9">
        <w:rPr>
          <w:b/>
          <w:bCs/>
          <w:sz w:val="26"/>
          <w:szCs w:val="26"/>
          <w:lang w:eastAsia="en-US"/>
        </w:rPr>
        <w:t>округе</w:t>
      </w:r>
      <w:r w:rsidR="007839D9">
        <w:rPr>
          <w:b/>
          <w:bCs/>
          <w:sz w:val="26"/>
          <w:szCs w:val="26"/>
          <w:lang w:eastAsia="en-US"/>
        </w:rPr>
        <w:t xml:space="preserve"> </w:t>
      </w:r>
      <w:r w:rsidR="00DB7A03" w:rsidRPr="007839D9">
        <w:rPr>
          <w:b/>
          <w:color w:val="000000"/>
          <w:sz w:val="26"/>
          <w:szCs w:val="26"/>
        </w:rPr>
        <w:t>на 20</w:t>
      </w:r>
      <w:r w:rsidR="009A6733" w:rsidRPr="007839D9">
        <w:rPr>
          <w:b/>
          <w:color w:val="000000"/>
          <w:sz w:val="26"/>
          <w:szCs w:val="26"/>
        </w:rPr>
        <w:t>2</w:t>
      </w:r>
      <w:r w:rsidR="0079529F" w:rsidRPr="007839D9">
        <w:rPr>
          <w:b/>
          <w:color w:val="000000"/>
          <w:sz w:val="26"/>
          <w:szCs w:val="26"/>
        </w:rPr>
        <w:t>4</w:t>
      </w:r>
      <w:r w:rsidR="00DF2BB9" w:rsidRPr="007839D9">
        <w:rPr>
          <w:b/>
          <w:color w:val="000000"/>
          <w:sz w:val="26"/>
          <w:szCs w:val="26"/>
        </w:rPr>
        <w:t xml:space="preserve"> </w:t>
      </w:r>
      <w:r w:rsidR="0094553B" w:rsidRPr="007839D9">
        <w:rPr>
          <w:b/>
          <w:color w:val="000000"/>
          <w:sz w:val="26"/>
          <w:szCs w:val="26"/>
        </w:rPr>
        <w:t xml:space="preserve">год и </w:t>
      </w:r>
      <w:r w:rsidR="001A646F" w:rsidRPr="007839D9">
        <w:rPr>
          <w:b/>
          <w:color w:val="000000"/>
          <w:sz w:val="26"/>
          <w:szCs w:val="26"/>
        </w:rPr>
        <w:t xml:space="preserve">на </w:t>
      </w:r>
      <w:r w:rsidR="0094553B" w:rsidRPr="007839D9">
        <w:rPr>
          <w:b/>
          <w:color w:val="000000"/>
          <w:sz w:val="26"/>
          <w:szCs w:val="26"/>
        </w:rPr>
        <w:t xml:space="preserve">плановый </w:t>
      </w:r>
      <w:r w:rsidR="00410E8C" w:rsidRPr="007839D9">
        <w:rPr>
          <w:b/>
          <w:color w:val="000000"/>
          <w:sz w:val="26"/>
          <w:szCs w:val="26"/>
        </w:rPr>
        <w:t xml:space="preserve">период </w:t>
      </w:r>
      <w:r w:rsidR="0094553B" w:rsidRPr="007839D9">
        <w:rPr>
          <w:b/>
          <w:color w:val="000000"/>
          <w:sz w:val="26"/>
          <w:szCs w:val="26"/>
        </w:rPr>
        <w:t>20</w:t>
      </w:r>
      <w:r w:rsidR="00655ADB" w:rsidRPr="007839D9">
        <w:rPr>
          <w:b/>
          <w:color w:val="000000"/>
          <w:sz w:val="26"/>
          <w:szCs w:val="26"/>
        </w:rPr>
        <w:t>2</w:t>
      </w:r>
      <w:r w:rsidR="0079529F" w:rsidRPr="007839D9">
        <w:rPr>
          <w:b/>
          <w:color w:val="000000"/>
          <w:sz w:val="26"/>
          <w:szCs w:val="26"/>
        </w:rPr>
        <w:t>5</w:t>
      </w:r>
      <w:r w:rsidR="00C45C00" w:rsidRPr="007839D9">
        <w:rPr>
          <w:b/>
          <w:color w:val="000000"/>
          <w:sz w:val="26"/>
          <w:szCs w:val="26"/>
        </w:rPr>
        <w:t xml:space="preserve"> и </w:t>
      </w:r>
      <w:r w:rsidR="00DB7A03" w:rsidRPr="007839D9">
        <w:rPr>
          <w:b/>
          <w:color w:val="000000"/>
          <w:sz w:val="26"/>
          <w:szCs w:val="26"/>
        </w:rPr>
        <w:t>20</w:t>
      </w:r>
      <w:r w:rsidR="00867101" w:rsidRPr="007839D9">
        <w:rPr>
          <w:b/>
          <w:color w:val="000000"/>
          <w:sz w:val="26"/>
          <w:szCs w:val="26"/>
        </w:rPr>
        <w:t>2</w:t>
      </w:r>
      <w:r w:rsidR="0079529F" w:rsidRPr="007839D9">
        <w:rPr>
          <w:b/>
          <w:color w:val="000000"/>
          <w:sz w:val="26"/>
          <w:szCs w:val="26"/>
        </w:rPr>
        <w:t>6</w:t>
      </w:r>
      <w:r w:rsidR="00DB7A03" w:rsidRPr="007839D9">
        <w:rPr>
          <w:b/>
          <w:color w:val="000000"/>
          <w:sz w:val="26"/>
          <w:szCs w:val="26"/>
        </w:rPr>
        <w:t xml:space="preserve"> го</w:t>
      </w:r>
      <w:r w:rsidR="00C45C00" w:rsidRPr="007839D9">
        <w:rPr>
          <w:b/>
          <w:color w:val="000000"/>
          <w:sz w:val="26"/>
          <w:szCs w:val="26"/>
        </w:rPr>
        <w:t>дов</w:t>
      </w:r>
      <w:r w:rsidR="00297E5B" w:rsidRPr="007839D9">
        <w:rPr>
          <w:b/>
          <w:bCs/>
          <w:sz w:val="26"/>
          <w:szCs w:val="26"/>
          <w:lang w:eastAsia="en-US"/>
        </w:rPr>
        <w:t>»</w:t>
      </w:r>
    </w:p>
    <w:p w:rsidR="00AE7228" w:rsidRPr="007839D9" w:rsidRDefault="00AE7228" w:rsidP="007839D9">
      <w:pPr>
        <w:ind w:firstLine="709"/>
        <w:jc w:val="center"/>
        <w:rPr>
          <w:bCs/>
          <w:sz w:val="26"/>
          <w:szCs w:val="26"/>
          <w:lang w:eastAsia="en-US"/>
        </w:rPr>
      </w:pPr>
    </w:p>
    <w:p w:rsidR="00AE7228" w:rsidRPr="007839D9" w:rsidRDefault="00AE7228" w:rsidP="007839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7839D9">
        <w:rPr>
          <w:sz w:val="26"/>
          <w:szCs w:val="26"/>
          <w:lang w:eastAsia="en-US"/>
        </w:rPr>
        <w:t xml:space="preserve">В целях создания благоприятных условий для дальнейшего развития сельского хозяйства в Юргинском муниципальном </w:t>
      </w:r>
      <w:r w:rsidR="00DF2BB9" w:rsidRPr="007839D9">
        <w:rPr>
          <w:sz w:val="26"/>
          <w:szCs w:val="26"/>
          <w:lang w:eastAsia="en-US"/>
        </w:rPr>
        <w:t>округе</w:t>
      </w:r>
      <w:r w:rsidRPr="007839D9">
        <w:rPr>
          <w:sz w:val="26"/>
          <w:szCs w:val="26"/>
          <w:lang w:eastAsia="en-US"/>
        </w:rPr>
        <w:t>, руководствуясь ст</w:t>
      </w:r>
      <w:r w:rsidR="005A4137" w:rsidRPr="007839D9">
        <w:rPr>
          <w:sz w:val="26"/>
          <w:szCs w:val="26"/>
          <w:lang w:eastAsia="en-US"/>
        </w:rPr>
        <w:t xml:space="preserve">атьей </w:t>
      </w:r>
      <w:r w:rsidRPr="007839D9">
        <w:rPr>
          <w:sz w:val="26"/>
          <w:szCs w:val="26"/>
          <w:lang w:eastAsia="en-US"/>
        </w:rPr>
        <w:t>179 Бюджетного кодекса Р</w:t>
      </w:r>
      <w:r w:rsidR="00456241" w:rsidRPr="007839D9">
        <w:rPr>
          <w:sz w:val="26"/>
          <w:szCs w:val="26"/>
          <w:lang w:eastAsia="en-US"/>
        </w:rPr>
        <w:t xml:space="preserve">оссийской </w:t>
      </w:r>
      <w:r w:rsidRPr="007839D9">
        <w:rPr>
          <w:sz w:val="26"/>
          <w:szCs w:val="26"/>
          <w:lang w:eastAsia="en-US"/>
        </w:rPr>
        <w:t>Ф</w:t>
      </w:r>
      <w:r w:rsidR="00456241" w:rsidRPr="007839D9">
        <w:rPr>
          <w:sz w:val="26"/>
          <w:szCs w:val="26"/>
          <w:lang w:eastAsia="en-US"/>
        </w:rPr>
        <w:t>едерации</w:t>
      </w:r>
      <w:r w:rsidR="00A7746F">
        <w:rPr>
          <w:sz w:val="26"/>
          <w:szCs w:val="26"/>
          <w:lang w:eastAsia="en-US"/>
        </w:rPr>
        <w:t xml:space="preserve">, Федеральным </w:t>
      </w:r>
      <w:r w:rsidR="002B06AD" w:rsidRPr="007839D9">
        <w:rPr>
          <w:sz w:val="26"/>
          <w:szCs w:val="26"/>
          <w:lang w:eastAsia="en-US"/>
        </w:rPr>
        <w:t xml:space="preserve">законом </w:t>
      </w:r>
      <w:r w:rsidR="00A7746F">
        <w:rPr>
          <w:sz w:val="26"/>
          <w:szCs w:val="26"/>
          <w:lang w:eastAsia="en-US"/>
        </w:rPr>
        <w:t xml:space="preserve">                         </w:t>
      </w:r>
      <w:r w:rsidR="002B06AD" w:rsidRPr="007839D9">
        <w:rPr>
          <w:sz w:val="26"/>
          <w:szCs w:val="26"/>
          <w:lang w:eastAsia="en-US"/>
        </w:rPr>
        <w:t>от 06.10.2013 №131-ФЗ «Об общих принципах организации местного самоуправления в Российской Федерации»</w:t>
      </w:r>
      <w:r w:rsidRPr="007839D9">
        <w:rPr>
          <w:sz w:val="26"/>
          <w:szCs w:val="26"/>
          <w:lang w:eastAsia="en-US"/>
        </w:rPr>
        <w:t xml:space="preserve"> и постановлением администрации Юргин</w:t>
      </w:r>
      <w:r w:rsidR="00DC2335" w:rsidRPr="007839D9">
        <w:rPr>
          <w:sz w:val="26"/>
          <w:szCs w:val="26"/>
          <w:lang w:eastAsia="en-US"/>
        </w:rPr>
        <w:t xml:space="preserve">ского муниципального </w:t>
      </w:r>
      <w:r w:rsidR="009A547D" w:rsidRPr="007839D9">
        <w:rPr>
          <w:sz w:val="26"/>
          <w:szCs w:val="26"/>
          <w:lang w:eastAsia="en-US"/>
        </w:rPr>
        <w:t>округа</w:t>
      </w:r>
      <w:r w:rsidR="00DC2335" w:rsidRPr="007839D9">
        <w:rPr>
          <w:sz w:val="26"/>
          <w:szCs w:val="26"/>
          <w:lang w:eastAsia="en-US"/>
        </w:rPr>
        <w:t xml:space="preserve"> от </w:t>
      </w:r>
      <w:r w:rsidR="009A547D" w:rsidRPr="007839D9">
        <w:rPr>
          <w:sz w:val="26"/>
          <w:szCs w:val="26"/>
          <w:lang w:eastAsia="en-US"/>
        </w:rPr>
        <w:t>22.07.2020г.</w:t>
      </w:r>
      <w:r w:rsidR="00A7746F">
        <w:rPr>
          <w:sz w:val="26"/>
          <w:szCs w:val="26"/>
          <w:lang w:eastAsia="en-US"/>
        </w:rPr>
        <w:t xml:space="preserve"> №</w:t>
      </w:r>
      <w:r w:rsidR="009A547D" w:rsidRPr="007839D9">
        <w:rPr>
          <w:sz w:val="26"/>
          <w:szCs w:val="26"/>
          <w:lang w:eastAsia="en-US"/>
        </w:rPr>
        <w:t>22</w:t>
      </w:r>
      <w:r w:rsidRPr="007839D9">
        <w:rPr>
          <w:sz w:val="26"/>
          <w:szCs w:val="26"/>
          <w:lang w:eastAsia="en-US"/>
        </w:rPr>
        <w:t>-МНА</w:t>
      </w:r>
      <w:r w:rsidR="00D67FAE" w:rsidRPr="007839D9">
        <w:rPr>
          <w:sz w:val="26"/>
          <w:szCs w:val="26"/>
          <w:lang w:eastAsia="en-US"/>
        </w:rPr>
        <w:t xml:space="preserve"> </w:t>
      </w:r>
      <w:r w:rsidRPr="007839D9">
        <w:rPr>
          <w:sz w:val="26"/>
          <w:szCs w:val="26"/>
          <w:lang w:eastAsia="en-US"/>
        </w:rPr>
        <w:t xml:space="preserve">«Об утверждении Положения о муниципальных программах Юргинского муниципального </w:t>
      </w:r>
      <w:r w:rsidR="009A547D" w:rsidRPr="007839D9">
        <w:rPr>
          <w:sz w:val="26"/>
          <w:szCs w:val="26"/>
          <w:lang w:eastAsia="en-US"/>
        </w:rPr>
        <w:t>округа</w:t>
      </w:r>
      <w:r w:rsidRPr="007839D9">
        <w:rPr>
          <w:sz w:val="26"/>
          <w:szCs w:val="26"/>
          <w:lang w:eastAsia="en-US"/>
        </w:rPr>
        <w:t>»</w:t>
      </w:r>
      <w:r w:rsidR="008F0029" w:rsidRPr="007839D9">
        <w:rPr>
          <w:sz w:val="26"/>
          <w:szCs w:val="26"/>
          <w:lang w:eastAsia="en-US"/>
        </w:rPr>
        <w:t>, решением Совета народных депутатов Юргинского муниципального</w:t>
      </w:r>
      <w:proofErr w:type="gramEnd"/>
      <w:r w:rsidR="008F0029" w:rsidRPr="007839D9">
        <w:rPr>
          <w:sz w:val="26"/>
          <w:szCs w:val="26"/>
          <w:lang w:eastAsia="en-US"/>
        </w:rPr>
        <w:t xml:space="preserve"> </w:t>
      </w:r>
      <w:r w:rsidR="00282E5C" w:rsidRPr="007839D9">
        <w:rPr>
          <w:sz w:val="26"/>
          <w:szCs w:val="26"/>
        </w:rPr>
        <w:t xml:space="preserve">округа </w:t>
      </w:r>
      <w:r w:rsidR="00A7746F">
        <w:rPr>
          <w:sz w:val="26"/>
          <w:szCs w:val="26"/>
        </w:rPr>
        <w:t xml:space="preserve">                     </w:t>
      </w:r>
      <w:r w:rsidR="00282E5C" w:rsidRPr="007839D9">
        <w:rPr>
          <w:sz w:val="26"/>
          <w:szCs w:val="26"/>
        </w:rPr>
        <w:t xml:space="preserve">от </w:t>
      </w:r>
      <w:r w:rsidR="0083545B" w:rsidRPr="007839D9">
        <w:rPr>
          <w:sz w:val="26"/>
          <w:szCs w:val="26"/>
        </w:rPr>
        <w:t>25</w:t>
      </w:r>
      <w:r w:rsidR="008532E7" w:rsidRPr="007839D9">
        <w:rPr>
          <w:sz w:val="26"/>
          <w:szCs w:val="26"/>
        </w:rPr>
        <w:t>.</w:t>
      </w:r>
      <w:r w:rsidR="00A95922" w:rsidRPr="007839D9">
        <w:rPr>
          <w:sz w:val="26"/>
          <w:szCs w:val="26"/>
        </w:rPr>
        <w:t>1</w:t>
      </w:r>
      <w:r w:rsidR="0083545B" w:rsidRPr="007839D9">
        <w:rPr>
          <w:sz w:val="26"/>
          <w:szCs w:val="26"/>
        </w:rPr>
        <w:t>2</w:t>
      </w:r>
      <w:r w:rsidR="00D4284E" w:rsidRPr="007839D9">
        <w:rPr>
          <w:sz w:val="26"/>
          <w:szCs w:val="26"/>
        </w:rPr>
        <w:t>.2024</w:t>
      </w:r>
      <w:r w:rsidR="00A7746F">
        <w:rPr>
          <w:sz w:val="26"/>
          <w:szCs w:val="26"/>
        </w:rPr>
        <w:t xml:space="preserve"> №</w:t>
      </w:r>
      <w:r w:rsidR="00A95922" w:rsidRPr="007839D9">
        <w:rPr>
          <w:sz w:val="26"/>
          <w:szCs w:val="26"/>
        </w:rPr>
        <w:t>1</w:t>
      </w:r>
      <w:r w:rsidR="0083545B" w:rsidRPr="007839D9">
        <w:rPr>
          <w:sz w:val="26"/>
          <w:szCs w:val="26"/>
        </w:rPr>
        <w:t>2</w:t>
      </w:r>
      <w:r w:rsidR="00282E5C" w:rsidRPr="007839D9">
        <w:rPr>
          <w:b/>
          <w:sz w:val="26"/>
          <w:szCs w:val="26"/>
        </w:rPr>
        <w:t>-</w:t>
      </w:r>
      <w:r w:rsidR="00282E5C" w:rsidRPr="007839D9">
        <w:rPr>
          <w:sz w:val="26"/>
          <w:szCs w:val="26"/>
        </w:rPr>
        <w:t>НА «</w:t>
      </w:r>
      <w:r w:rsidR="008532E7" w:rsidRPr="007839D9">
        <w:rPr>
          <w:sz w:val="26"/>
          <w:szCs w:val="26"/>
        </w:rPr>
        <w:t xml:space="preserve">О внесении дополнений и изменений в решение Совета народных депутатов Юргинского муниципального округа от 26 декабря 2023 года № 285–НА «Об утверждении бюджета Юргинского муниципального округа </w:t>
      </w:r>
      <w:r w:rsidR="00A7746F">
        <w:rPr>
          <w:sz w:val="26"/>
          <w:szCs w:val="26"/>
        </w:rPr>
        <w:t xml:space="preserve">                    </w:t>
      </w:r>
      <w:r w:rsidR="008532E7" w:rsidRPr="007839D9">
        <w:rPr>
          <w:sz w:val="26"/>
          <w:szCs w:val="26"/>
        </w:rPr>
        <w:t>на 2024 год и на плановый период 2025 и 2026 годов</w:t>
      </w:r>
      <w:r w:rsidR="00282E5C" w:rsidRPr="007839D9">
        <w:rPr>
          <w:sz w:val="26"/>
          <w:szCs w:val="26"/>
        </w:rPr>
        <w:t>»</w:t>
      </w:r>
      <w:r w:rsidRPr="007839D9">
        <w:rPr>
          <w:sz w:val="26"/>
          <w:szCs w:val="26"/>
          <w:lang w:eastAsia="en-US"/>
        </w:rPr>
        <w:t>:</w:t>
      </w:r>
    </w:p>
    <w:p w:rsidR="00FD276E" w:rsidRPr="007839D9" w:rsidRDefault="00644234" w:rsidP="007839D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7839D9">
        <w:rPr>
          <w:sz w:val="26"/>
          <w:szCs w:val="26"/>
        </w:rPr>
        <w:t>Внести изменения в постановление</w:t>
      </w:r>
      <w:r w:rsidR="00A7746F">
        <w:rPr>
          <w:sz w:val="26"/>
          <w:szCs w:val="26"/>
          <w:lang w:eastAsia="en-US"/>
        </w:rPr>
        <w:t xml:space="preserve"> </w:t>
      </w:r>
      <w:r w:rsidR="005A11EE" w:rsidRPr="007839D9">
        <w:rPr>
          <w:sz w:val="26"/>
          <w:szCs w:val="26"/>
          <w:lang w:eastAsia="en-US"/>
        </w:rPr>
        <w:t xml:space="preserve">администрации Юргинского муниципального округа от </w:t>
      </w:r>
      <w:r w:rsidR="0079529F" w:rsidRPr="007839D9">
        <w:rPr>
          <w:sz w:val="26"/>
          <w:szCs w:val="26"/>
          <w:lang w:eastAsia="en-US"/>
        </w:rPr>
        <w:t>16</w:t>
      </w:r>
      <w:r w:rsidR="001A646F" w:rsidRPr="007839D9">
        <w:rPr>
          <w:sz w:val="26"/>
          <w:szCs w:val="26"/>
          <w:lang w:eastAsia="en-US"/>
        </w:rPr>
        <w:t>.10.202</w:t>
      </w:r>
      <w:r w:rsidR="0079529F" w:rsidRPr="007839D9">
        <w:rPr>
          <w:sz w:val="26"/>
          <w:szCs w:val="26"/>
          <w:lang w:eastAsia="en-US"/>
        </w:rPr>
        <w:t>3</w:t>
      </w:r>
      <w:r w:rsidR="00A7746F">
        <w:rPr>
          <w:sz w:val="26"/>
          <w:szCs w:val="26"/>
          <w:lang w:eastAsia="en-US"/>
        </w:rPr>
        <w:t xml:space="preserve"> №</w:t>
      </w:r>
      <w:r w:rsidR="001A646F" w:rsidRPr="007839D9">
        <w:rPr>
          <w:sz w:val="26"/>
          <w:szCs w:val="26"/>
          <w:lang w:eastAsia="en-US"/>
        </w:rPr>
        <w:t>8</w:t>
      </w:r>
      <w:r w:rsidR="0079529F" w:rsidRPr="007839D9">
        <w:rPr>
          <w:sz w:val="26"/>
          <w:szCs w:val="26"/>
          <w:lang w:eastAsia="en-US"/>
        </w:rPr>
        <w:t>5</w:t>
      </w:r>
      <w:r w:rsidR="005A11EE" w:rsidRPr="007839D9">
        <w:rPr>
          <w:sz w:val="26"/>
          <w:szCs w:val="26"/>
          <w:lang w:eastAsia="en-US"/>
        </w:rPr>
        <w:t>-МНА</w:t>
      </w:r>
      <w:r w:rsidR="00034D18" w:rsidRPr="007839D9">
        <w:rPr>
          <w:sz w:val="26"/>
          <w:szCs w:val="26"/>
          <w:lang w:eastAsia="en-US"/>
        </w:rPr>
        <w:t xml:space="preserve"> </w:t>
      </w:r>
      <w:r w:rsidR="00034D18" w:rsidRPr="007839D9">
        <w:rPr>
          <w:b/>
          <w:bCs/>
          <w:sz w:val="26"/>
          <w:szCs w:val="26"/>
          <w:lang w:eastAsia="en-US"/>
        </w:rPr>
        <w:t>«</w:t>
      </w:r>
      <w:r w:rsidR="00034D18" w:rsidRPr="007839D9">
        <w:rPr>
          <w:bCs/>
          <w:sz w:val="26"/>
          <w:szCs w:val="26"/>
          <w:lang w:eastAsia="en-US"/>
        </w:rPr>
        <w:t>Об утверждении муниципальной программы</w:t>
      </w:r>
      <w:r w:rsidR="005A11EE" w:rsidRPr="007839D9">
        <w:rPr>
          <w:sz w:val="26"/>
          <w:szCs w:val="26"/>
          <w:lang w:eastAsia="en-US"/>
        </w:rPr>
        <w:t xml:space="preserve"> </w:t>
      </w:r>
      <w:r w:rsidR="00F03B06" w:rsidRPr="007839D9">
        <w:rPr>
          <w:sz w:val="26"/>
          <w:szCs w:val="26"/>
          <w:lang w:eastAsia="en-US"/>
        </w:rPr>
        <w:t>«Муниципальная поддержка агропромышленного комплекса</w:t>
      </w:r>
      <w:r w:rsidR="00A7746F">
        <w:rPr>
          <w:sz w:val="26"/>
          <w:szCs w:val="26"/>
          <w:lang w:eastAsia="en-US"/>
        </w:rPr>
        <w:t xml:space="preserve">                          </w:t>
      </w:r>
      <w:r w:rsidR="00F03B06" w:rsidRPr="007839D9">
        <w:rPr>
          <w:sz w:val="26"/>
          <w:szCs w:val="26"/>
          <w:lang w:eastAsia="en-US"/>
        </w:rPr>
        <w:t xml:space="preserve"> в Юргинском муниципальном округе </w:t>
      </w:r>
      <w:r w:rsidR="00F03B06" w:rsidRPr="007839D9">
        <w:rPr>
          <w:color w:val="000000"/>
          <w:sz w:val="26"/>
          <w:szCs w:val="26"/>
        </w:rPr>
        <w:t>на 202</w:t>
      </w:r>
      <w:r w:rsidR="0079529F" w:rsidRPr="007839D9">
        <w:rPr>
          <w:color w:val="000000"/>
          <w:sz w:val="26"/>
          <w:szCs w:val="26"/>
        </w:rPr>
        <w:t>4</w:t>
      </w:r>
      <w:r w:rsidR="00F03B06" w:rsidRPr="007839D9">
        <w:rPr>
          <w:color w:val="000000"/>
          <w:sz w:val="26"/>
          <w:szCs w:val="26"/>
        </w:rPr>
        <w:t xml:space="preserve"> год и </w:t>
      </w:r>
      <w:r w:rsidR="001A646F" w:rsidRPr="007839D9">
        <w:rPr>
          <w:color w:val="000000"/>
          <w:sz w:val="26"/>
          <w:szCs w:val="26"/>
        </w:rPr>
        <w:t xml:space="preserve">на </w:t>
      </w:r>
      <w:r w:rsidR="00F03B06" w:rsidRPr="007839D9">
        <w:rPr>
          <w:color w:val="000000"/>
          <w:sz w:val="26"/>
          <w:szCs w:val="26"/>
        </w:rPr>
        <w:t>плановый период 202</w:t>
      </w:r>
      <w:r w:rsidR="0079529F" w:rsidRPr="007839D9">
        <w:rPr>
          <w:color w:val="000000"/>
          <w:sz w:val="26"/>
          <w:szCs w:val="26"/>
        </w:rPr>
        <w:t>5</w:t>
      </w:r>
      <w:r w:rsidR="00C45C00" w:rsidRPr="007839D9">
        <w:rPr>
          <w:color w:val="000000"/>
          <w:sz w:val="26"/>
          <w:szCs w:val="26"/>
        </w:rPr>
        <w:t xml:space="preserve"> </w:t>
      </w:r>
      <w:r w:rsidR="00A7746F">
        <w:rPr>
          <w:color w:val="000000"/>
          <w:sz w:val="26"/>
          <w:szCs w:val="26"/>
        </w:rPr>
        <w:t xml:space="preserve">                    </w:t>
      </w:r>
      <w:r w:rsidR="00C45C00" w:rsidRPr="007839D9">
        <w:rPr>
          <w:color w:val="000000"/>
          <w:sz w:val="26"/>
          <w:szCs w:val="26"/>
        </w:rPr>
        <w:t xml:space="preserve">и </w:t>
      </w:r>
      <w:r w:rsidR="00F03B06" w:rsidRPr="007839D9">
        <w:rPr>
          <w:color w:val="000000"/>
          <w:sz w:val="26"/>
          <w:szCs w:val="26"/>
        </w:rPr>
        <w:t>202</w:t>
      </w:r>
      <w:r w:rsidR="0079529F" w:rsidRPr="007839D9">
        <w:rPr>
          <w:color w:val="000000"/>
          <w:sz w:val="26"/>
          <w:szCs w:val="26"/>
        </w:rPr>
        <w:t>6</w:t>
      </w:r>
      <w:r w:rsidR="00F03B06" w:rsidRPr="007839D9">
        <w:rPr>
          <w:color w:val="000000"/>
          <w:sz w:val="26"/>
          <w:szCs w:val="26"/>
        </w:rPr>
        <w:t xml:space="preserve"> год</w:t>
      </w:r>
      <w:r w:rsidR="00C45C00" w:rsidRPr="007839D9">
        <w:rPr>
          <w:color w:val="000000"/>
          <w:sz w:val="26"/>
          <w:szCs w:val="26"/>
        </w:rPr>
        <w:t>ов</w:t>
      </w:r>
      <w:r w:rsidR="00F03B06" w:rsidRPr="007839D9">
        <w:rPr>
          <w:bCs/>
          <w:sz w:val="26"/>
          <w:szCs w:val="26"/>
          <w:lang w:eastAsia="en-US"/>
        </w:rPr>
        <w:t>»</w:t>
      </w:r>
      <w:r w:rsidRPr="007839D9">
        <w:rPr>
          <w:sz w:val="26"/>
          <w:szCs w:val="26"/>
          <w:lang w:eastAsia="en-US"/>
        </w:rPr>
        <w:t>,</w:t>
      </w:r>
      <w:r w:rsidR="005A11EE" w:rsidRPr="007839D9">
        <w:rPr>
          <w:sz w:val="26"/>
          <w:szCs w:val="26"/>
          <w:lang w:eastAsia="en-US"/>
        </w:rPr>
        <w:t xml:space="preserve"> </w:t>
      </w:r>
      <w:r w:rsidR="00F03B06" w:rsidRPr="007839D9">
        <w:rPr>
          <w:sz w:val="26"/>
          <w:szCs w:val="26"/>
          <w:lang w:eastAsia="en-US"/>
        </w:rPr>
        <w:t>согласно Приложению</w:t>
      </w:r>
      <w:r w:rsidR="00FD276E" w:rsidRPr="007839D9">
        <w:rPr>
          <w:sz w:val="26"/>
          <w:szCs w:val="26"/>
          <w:lang w:eastAsia="en-US"/>
        </w:rPr>
        <w:t>.</w:t>
      </w:r>
    </w:p>
    <w:p w:rsidR="005C72C8" w:rsidRPr="007839D9" w:rsidRDefault="005C72C8" w:rsidP="007839D9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7839D9">
        <w:rPr>
          <w:sz w:val="26"/>
          <w:szCs w:val="26"/>
          <w:lang w:eastAsia="en-US"/>
        </w:rPr>
        <w:t xml:space="preserve">Финансирование муниципальной программы «Муниципальная поддержка агропромышленного комплекса в Юргинском муниципальном </w:t>
      </w:r>
      <w:r w:rsidR="00FF696A" w:rsidRPr="007839D9">
        <w:rPr>
          <w:sz w:val="26"/>
          <w:szCs w:val="26"/>
          <w:lang w:eastAsia="en-US"/>
        </w:rPr>
        <w:t>округе</w:t>
      </w:r>
      <w:r w:rsidRPr="007839D9">
        <w:rPr>
          <w:sz w:val="26"/>
          <w:szCs w:val="26"/>
          <w:lang w:eastAsia="en-US"/>
        </w:rPr>
        <w:t xml:space="preserve">» осуществлять в пределах средств, утвержденных в бюджете Юргинского муниципального </w:t>
      </w:r>
      <w:r w:rsidR="00FF696A" w:rsidRPr="007839D9">
        <w:rPr>
          <w:sz w:val="26"/>
          <w:szCs w:val="26"/>
          <w:lang w:eastAsia="en-US"/>
        </w:rPr>
        <w:t>округа</w:t>
      </w:r>
      <w:r w:rsidRPr="007839D9">
        <w:rPr>
          <w:sz w:val="26"/>
          <w:szCs w:val="26"/>
          <w:lang w:eastAsia="en-US"/>
        </w:rPr>
        <w:t xml:space="preserve"> на </w:t>
      </w:r>
      <w:r w:rsidR="00644234" w:rsidRPr="007839D9">
        <w:rPr>
          <w:sz w:val="26"/>
          <w:szCs w:val="26"/>
          <w:lang w:eastAsia="en-US"/>
        </w:rPr>
        <w:t>соответствующие финансовые годы</w:t>
      </w:r>
      <w:r w:rsidRPr="007839D9">
        <w:rPr>
          <w:sz w:val="26"/>
          <w:szCs w:val="26"/>
          <w:lang w:eastAsia="en-US"/>
        </w:rPr>
        <w:t>.</w:t>
      </w:r>
    </w:p>
    <w:p w:rsidR="00644234" w:rsidRPr="007839D9" w:rsidRDefault="00644234" w:rsidP="007839D9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7839D9">
        <w:rPr>
          <w:sz w:val="26"/>
          <w:szCs w:val="26"/>
          <w:lang w:eastAsia="en-US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79529F" w:rsidRPr="007839D9">
        <w:rPr>
          <w:sz w:val="26"/>
          <w:szCs w:val="26"/>
          <w:lang w:eastAsia="en-US"/>
        </w:rPr>
        <w:t>16</w:t>
      </w:r>
      <w:r w:rsidR="001A646F" w:rsidRPr="007839D9">
        <w:rPr>
          <w:sz w:val="26"/>
          <w:szCs w:val="26"/>
          <w:lang w:eastAsia="en-US"/>
        </w:rPr>
        <w:t>.10.202</w:t>
      </w:r>
      <w:r w:rsidR="0079529F" w:rsidRPr="007839D9">
        <w:rPr>
          <w:sz w:val="26"/>
          <w:szCs w:val="26"/>
          <w:lang w:eastAsia="en-US"/>
        </w:rPr>
        <w:t>3</w:t>
      </w:r>
      <w:r w:rsidR="00A7746F">
        <w:rPr>
          <w:sz w:val="26"/>
          <w:szCs w:val="26"/>
          <w:lang w:eastAsia="en-US"/>
        </w:rPr>
        <w:t xml:space="preserve"> №</w:t>
      </w:r>
      <w:r w:rsidR="001A646F" w:rsidRPr="007839D9">
        <w:rPr>
          <w:sz w:val="26"/>
          <w:szCs w:val="26"/>
          <w:lang w:eastAsia="en-US"/>
        </w:rPr>
        <w:t>8</w:t>
      </w:r>
      <w:r w:rsidR="0079529F" w:rsidRPr="007839D9">
        <w:rPr>
          <w:sz w:val="26"/>
          <w:szCs w:val="26"/>
          <w:lang w:eastAsia="en-US"/>
        </w:rPr>
        <w:t>5</w:t>
      </w:r>
      <w:r w:rsidR="001A646F" w:rsidRPr="007839D9">
        <w:rPr>
          <w:sz w:val="26"/>
          <w:szCs w:val="26"/>
          <w:lang w:eastAsia="en-US"/>
        </w:rPr>
        <w:t xml:space="preserve">-МНА </w:t>
      </w:r>
      <w:r w:rsidR="00A7746F">
        <w:rPr>
          <w:sz w:val="26"/>
          <w:szCs w:val="26"/>
          <w:lang w:eastAsia="en-US"/>
        </w:rPr>
        <w:t xml:space="preserve">  </w:t>
      </w:r>
      <w:r w:rsidR="00D4284E" w:rsidRPr="007839D9">
        <w:rPr>
          <w:b/>
          <w:bCs/>
          <w:sz w:val="26"/>
          <w:szCs w:val="26"/>
          <w:lang w:eastAsia="en-US"/>
        </w:rPr>
        <w:t>«</w:t>
      </w:r>
      <w:r w:rsidR="00D4284E" w:rsidRPr="007839D9">
        <w:rPr>
          <w:bCs/>
          <w:sz w:val="26"/>
          <w:szCs w:val="26"/>
          <w:lang w:eastAsia="en-US"/>
        </w:rPr>
        <w:t>Об утверждении муниципальной программы</w:t>
      </w:r>
      <w:r w:rsidR="00D4284E" w:rsidRPr="007839D9">
        <w:rPr>
          <w:sz w:val="26"/>
          <w:szCs w:val="26"/>
          <w:lang w:eastAsia="en-US"/>
        </w:rPr>
        <w:t xml:space="preserve"> </w:t>
      </w:r>
      <w:r w:rsidR="001A646F" w:rsidRPr="007839D9">
        <w:rPr>
          <w:sz w:val="26"/>
          <w:szCs w:val="26"/>
          <w:lang w:eastAsia="en-US"/>
        </w:rPr>
        <w:t xml:space="preserve">«Муниципальная поддержка агропромышленного комплекса в Юргинском муниципальном округе </w:t>
      </w:r>
      <w:r w:rsidR="001A646F" w:rsidRPr="007839D9">
        <w:rPr>
          <w:color w:val="000000"/>
          <w:sz w:val="26"/>
          <w:szCs w:val="26"/>
        </w:rPr>
        <w:t>на 202</w:t>
      </w:r>
      <w:r w:rsidR="0079529F" w:rsidRPr="007839D9">
        <w:rPr>
          <w:color w:val="000000"/>
          <w:sz w:val="26"/>
          <w:szCs w:val="26"/>
        </w:rPr>
        <w:t>4</w:t>
      </w:r>
      <w:r w:rsidR="001A646F" w:rsidRPr="007839D9">
        <w:rPr>
          <w:color w:val="000000"/>
          <w:sz w:val="26"/>
          <w:szCs w:val="26"/>
        </w:rPr>
        <w:t xml:space="preserve"> год </w:t>
      </w:r>
      <w:r w:rsidR="00A7746F">
        <w:rPr>
          <w:color w:val="000000"/>
          <w:sz w:val="26"/>
          <w:szCs w:val="26"/>
        </w:rPr>
        <w:t xml:space="preserve">    </w:t>
      </w:r>
      <w:r w:rsidR="001A646F" w:rsidRPr="007839D9">
        <w:rPr>
          <w:color w:val="000000"/>
          <w:sz w:val="26"/>
          <w:szCs w:val="26"/>
        </w:rPr>
        <w:t>и на плановый период 202</w:t>
      </w:r>
      <w:r w:rsidR="0079529F" w:rsidRPr="007839D9">
        <w:rPr>
          <w:color w:val="000000"/>
          <w:sz w:val="26"/>
          <w:szCs w:val="26"/>
        </w:rPr>
        <w:t>5</w:t>
      </w:r>
      <w:r w:rsidR="001A646F" w:rsidRPr="007839D9">
        <w:rPr>
          <w:color w:val="000000"/>
          <w:sz w:val="26"/>
          <w:szCs w:val="26"/>
        </w:rPr>
        <w:t xml:space="preserve"> и 202</w:t>
      </w:r>
      <w:r w:rsidR="0079529F" w:rsidRPr="007839D9">
        <w:rPr>
          <w:color w:val="000000"/>
          <w:sz w:val="26"/>
          <w:szCs w:val="26"/>
        </w:rPr>
        <w:t>6</w:t>
      </w:r>
      <w:r w:rsidR="001A646F" w:rsidRPr="007839D9">
        <w:rPr>
          <w:color w:val="000000"/>
          <w:sz w:val="26"/>
          <w:szCs w:val="26"/>
        </w:rPr>
        <w:t xml:space="preserve"> годов</w:t>
      </w:r>
      <w:r w:rsidR="001A646F" w:rsidRPr="007839D9">
        <w:rPr>
          <w:bCs/>
          <w:sz w:val="26"/>
          <w:szCs w:val="26"/>
          <w:lang w:eastAsia="en-US"/>
        </w:rPr>
        <w:t>»</w:t>
      </w:r>
      <w:r w:rsidR="007B1ACA" w:rsidRPr="007839D9">
        <w:rPr>
          <w:bCs/>
          <w:sz w:val="26"/>
          <w:szCs w:val="26"/>
          <w:lang w:eastAsia="en-US"/>
        </w:rPr>
        <w:t>.</w:t>
      </w:r>
    </w:p>
    <w:p w:rsidR="00FD276E" w:rsidRPr="007839D9" w:rsidRDefault="00FD276E" w:rsidP="007839D9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7839D9">
        <w:rPr>
          <w:sz w:val="26"/>
          <w:szCs w:val="26"/>
          <w:lang w:eastAsia="en-US"/>
        </w:rPr>
        <w:t xml:space="preserve">Постановление вступает в силу после опубликования в газете «Юргинские ведомости» и распространяет свое действие на отношения, возникшие </w:t>
      </w:r>
      <w:r w:rsidR="00A7746F">
        <w:rPr>
          <w:sz w:val="26"/>
          <w:szCs w:val="26"/>
          <w:lang w:eastAsia="en-US"/>
        </w:rPr>
        <w:t xml:space="preserve">                              </w:t>
      </w:r>
      <w:r w:rsidRPr="007839D9">
        <w:rPr>
          <w:sz w:val="26"/>
          <w:szCs w:val="26"/>
          <w:lang w:eastAsia="en-US"/>
        </w:rPr>
        <w:t>с 01.01.20</w:t>
      </w:r>
      <w:r w:rsidR="00FF696A" w:rsidRPr="007839D9">
        <w:rPr>
          <w:sz w:val="26"/>
          <w:szCs w:val="26"/>
          <w:lang w:eastAsia="en-US"/>
        </w:rPr>
        <w:t>2</w:t>
      </w:r>
      <w:r w:rsidR="0079529F" w:rsidRPr="007839D9">
        <w:rPr>
          <w:sz w:val="26"/>
          <w:szCs w:val="26"/>
          <w:lang w:eastAsia="en-US"/>
        </w:rPr>
        <w:t>4</w:t>
      </w:r>
      <w:r w:rsidR="003A2CF8">
        <w:rPr>
          <w:sz w:val="26"/>
          <w:szCs w:val="26"/>
          <w:lang w:eastAsia="en-US"/>
        </w:rPr>
        <w:t xml:space="preserve"> </w:t>
      </w:r>
      <w:r w:rsidR="00F03B06" w:rsidRPr="007839D9">
        <w:rPr>
          <w:sz w:val="26"/>
          <w:szCs w:val="26"/>
          <w:lang w:eastAsia="en-US"/>
        </w:rPr>
        <w:t>г</w:t>
      </w:r>
      <w:r w:rsidRPr="007839D9">
        <w:rPr>
          <w:sz w:val="26"/>
          <w:szCs w:val="26"/>
          <w:lang w:eastAsia="en-US"/>
        </w:rPr>
        <w:t>.</w:t>
      </w:r>
    </w:p>
    <w:p w:rsidR="00FD276E" w:rsidRPr="007839D9" w:rsidRDefault="00FD276E" w:rsidP="007839D9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7839D9">
        <w:rPr>
          <w:sz w:val="26"/>
          <w:szCs w:val="26"/>
        </w:rPr>
        <w:lastRenderedPageBreak/>
        <w:t>Разместить</w:t>
      </w:r>
      <w:proofErr w:type="gramEnd"/>
      <w:r w:rsidRPr="007839D9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F03B06" w:rsidRPr="007839D9">
        <w:rPr>
          <w:sz w:val="26"/>
          <w:szCs w:val="26"/>
        </w:rPr>
        <w:t>округа</w:t>
      </w:r>
      <w:r w:rsidRPr="007839D9">
        <w:rPr>
          <w:sz w:val="26"/>
          <w:szCs w:val="26"/>
          <w:lang w:eastAsia="en-US"/>
        </w:rPr>
        <w:t>.</w:t>
      </w:r>
    </w:p>
    <w:p w:rsidR="00FD276E" w:rsidRPr="007839D9" w:rsidRDefault="00FD276E" w:rsidP="007839D9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7839D9">
        <w:rPr>
          <w:sz w:val="26"/>
          <w:szCs w:val="26"/>
          <w:lang w:eastAsia="en-US"/>
        </w:rPr>
        <w:t xml:space="preserve">Контроль </w:t>
      </w:r>
      <w:r w:rsidR="00644234" w:rsidRPr="007839D9">
        <w:rPr>
          <w:sz w:val="26"/>
          <w:szCs w:val="26"/>
          <w:lang w:eastAsia="en-US"/>
        </w:rPr>
        <w:t>за</w:t>
      </w:r>
      <w:proofErr w:type="gramEnd"/>
      <w:r w:rsidR="00644234" w:rsidRPr="007839D9">
        <w:rPr>
          <w:sz w:val="26"/>
          <w:szCs w:val="26"/>
          <w:lang w:eastAsia="en-US"/>
        </w:rPr>
        <w:t xml:space="preserve"> исполнением </w:t>
      </w:r>
      <w:r w:rsidRPr="007839D9">
        <w:rPr>
          <w:sz w:val="26"/>
          <w:szCs w:val="26"/>
          <w:lang w:eastAsia="en-US"/>
        </w:rPr>
        <w:t xml:space="preserve">настоящего постановления возложить </w:t>
      </w:r>
      <w:r w:rsidR="00A7746F">
        <w:rPr>
          <w:sz w:val="26"/>
          <w:szCs w:val="26"/>
          <w:lang w:eastAsia="en-US"/>
        </w:rPr>
        <w:t xml:space="preserve">                         </w:t>
      </w:r>
      <w:r w:rsidRPr="007839D9">
        <w:rPr>
          <w:sz w:val="26"/>
          <w:szCs w:val="26"/>
          <w:lang w:eastAsia="en-US"/>
        </w:rPr>
        <w:t>на начальника Управления сельского хозяйства Б.Н. Старинчикова.</w:t>
      </w:r>
    </w:p>
    <w:p w:rsidR="00706F89" w:rsidRPr="007839D9" w:rsidRDefault="00706F89" w:rsidP="007839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839D9" w:rsidRPr="007839D9" w:rsidRDefault="007839D9" w:rsidP="007839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839D9" w:rsidRPr="007839D9" w:rsidRDefault="007839D9" w:rsidP="007839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839D9" w:rsidRPr="007839D9" w:rsidRDefault="007839D9" w:rsidP="007839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839D9" w:rsidRPr="007839D9" w:rsidTr="007839D9">
        <w:tc>
          <w:tcPr>
            <w:tcW w:w="6062" w:type="dxa"/>
            <w:hideMark/>
          </w:tcPr>
          <w:p w:rsidR="007839D9" w:rsidRPr="007839D9" w:rsidRDefault="007839D9" w:rsidP="00783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839D9">
              <w:rPr>
                <w:sz w:val="26"/>
                <w:szCs w:val="26"/>
              </w:rPr>
              <w:t>Глава Юргинского</w:t>
            </w:r>
          </w:p>
          <w:p w:rsidR="007839D9" w:rsidRPr="007839D9" w:rsidRDefault="007839D9" w:rsidP="00783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839D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839D9" w:rsidRPr="007839D9" w:rsidRDefault="007839D9" w:rsidP="00783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839D9" w:rsidRPr="007839D9" w:rsidRDefault="007839D9" w:rsidP="007839D9">
            <w:pPr>
              <w:ind w:firstLine="709"/>
              <w:jc w:val="both"/>
              <w:rPr>
                <w:sz w:val="26"/>
                <w:szCs w:val="26"/>
              </w:rPr>
            </w:pPr>
            <w:r w:rsidRPr="007839D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7839D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839D9" w:rsidRPr="007839D9" w:rsidTr="007839D9">
        <w:tc>
          <w:tcPr>
            <w:tcW w:w="6062" w:type="dxa"/>
          </w:tcPr>
          <w:p w:rsidR="007839D9" w:rsidRPr="007839D9" w:rsidRDefault="007839D9" w:rsidP="007839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839D9" w:rsidRPr="007839D9" w:rsidRDefault="007839D9" w:rsidP="007839D9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7839D9" w:rsidRDefault="007839D9">
      <w:r>
        <w:br w:type="page"/>
      </w:r>
    </w:p>
    <w:p w:rsidR="007839D9" w:rsidRPr="00C94DDE" w:rsidRDefault="007839D9" w:rsidP="003A2CF8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7839D9" w:rsidRPr="00C94DDE" w:rsidRDefault="007839D9" w:rsidP="003A2CF8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7839D9" w:rsidRPr="00C94DDE" w:rsidRDefault="007839D9" w:rsidP="003A2CF8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7839D9" w:rsidRPr="0096108B" w:rsidRDefault="007839D9" w:rsidP="003A2CF8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т </w:t>
      </w:r>
      <w:r w:rsidR="00DA79CF" w:rsidRPr="00DA79CF">
        <w:rPr>
          <w:sz w:val="26"/>
          <w:szCs w:val="26"/>
          <w:u w:val="single"/>
        </w:rPr>
        <w:t>21.02.2025</w:t>
      </w:r>
      <w:r>
        <w:rPr>
          <w:sz w:val="26"/>
          <w:szCs w:val="26"/>
        </w:rPr>
        <w:t xml:space="preserve"> № </w:t>
      </w:r>
      <w:r w:rsidR="00DA79CF" w:rsidRPr="00DA79CF">
        <w:rPr>
          <w:sz w:val="26"/>
          <w:szCs w:val="26"/>
          <w:u w:val="single"/>
        </w:rPr>
        <w:t>32-МНА</w:t>
      </w:r>
      <w:bookmarkStart w:id="0" w:name="_GoBack"/>
      <w:bookmarkEnd w:id="0"/>
    </w:p>
    <w:p w:rsidR="00FF6B2E" w:rsidRPr="00644234" w:rsidRDefault="00FF6B2E" w:rsidP="003927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9220C" w:rsidRDefault="0029220C" w:rsidP="003927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644234" w:rsidRDefault="00E62262" w:rsidP="003927A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2A3C3" wp14:editId="62F115FA">
                <wp:simplePos x="0" y="0"/>
                <wp:positionH relativeFrom="column">
                  <wp:posOffset>-341630</wp:posOffset>
                </wp:positionH>
                <wp:positionV relativeFrom="paragraph">
                  <wp:posOffset>353060</wp:posOffset>
                </wp:positionV>
                <wp:extent cx="264795" cy="360045"/>
                <wp:effectExtent l="0" t="0" r="0" b="19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9D9" w:rsidRPr="00E62262" w:rsidRDefault="007839D9" w:rsidP="00282E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62262">
                              <w:rPr>
                                <w:sz w:val="26"/>
                                <w:szCs w:val="26"/>
                              </w:rPr>
                              <w:t xml:space="preserve">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.9pt;margin-top:27.8pt;width:20.8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hv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" filled="f" stroked="f">
                <v:textbox>
                  <w:txbxContent>
                    <w:p w:rsidR="007839D9" w:rsidRPr="00E62262" w:rsidRDefault="007839D9" w:rsidP="00282E5C">
                      <w:pPr>
                        <w:rPr>
                          <w:sz w:val="26"/>
                          <w:szCs w:val="26"/>
                        </w:rPr>
                      </w:pPr>
                      <w:r w:rsidRPr="00E62262">
                        <w:rPr>
                          <w:sz w:val="26"/>
                          <w:szCs w:val="26"/>
                        </w:rPr>
                        <w:t xml:space="preserve">« </w:t>
                      </w:r>
                    </w:p>
                  </w:txbxContent>
                </v:textbox>
              </v:shape>
            </w:pict>
          </mc:Fallback>
        </mc:AlternateContent>
      </w:r>
      <w:r w:rsidR="003927AB">
        <w:rPr>
          <w:sz w:val="26"/>
          <w:szCs w:val="26"/>
          <w:lang w:eastAsia="en-US"/>
        </w:rPr>
        <w:t xml:space="preserve">1. </w:t>
      </w:r>
      <w:r w:rsidR="00644234">
        <w:rPr>
          <w:sz w:val="26"/>
          <w:szCs w:val="26"/>
          <w:lang w:eastAsia="en-US"/>
        </w:rPr>
        <w:t>В паспорте муниципальной программы Таблицу «Ресурсное обеспечение программы» изложить в следующей редакции:</w:t>
      </w:r>
    </w:p>
    <w:p w:rsidR="004B0F33" w:rsidRPr="00644234" w:rsidRDefault="004B0F33" w:rsidP="004B0F3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8"/>
        <w:gridCol w:w="1876"/>
        <w:gridCol w:w="1690"/>
        <w:gridCol w:w="1637"/>
        <w:gridCol w:w="2084"/>
      </w:tblGrid>
      <w:tr w:rsidR="00F56668" w:rsidRPr="0096108B" w:rsidTr="002A19C1">
        <w:trPr>
          <w:trHeight w:val="301"/>
          <w:jc w:val="center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/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/>
          <w:p w:rsidR="00F56668" w:rsidRPr="003434B5" w:rsidRDefault="00F56668" w:rsidP="00C94FDE"/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Расходы (тыс. руб.)</w:t>
            </w:r>
          </w:p>
        </w:tc>
      </w:tr>
      <w:tr w:rsidR="00F56668" w:rsidRPr="0096108B" w:rsidTr="002A19C1">
        <w:trPr>
          <w:trHeight w:val="433"/>
          <w:jc w:val="center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6F3D40" w:rsidRDefault="00F56668" w:rsidP="00F204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DF2BB9" w:rsidRDefault="00F56668" w:rsidP="00F566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3434B5">
              <w:t>20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F56668" w:rsidP="00F566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3D4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F56668" w:rsidP="00F566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3D4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F56668" w:rsidRPr="0096108B" w:rsidTr="002A19C1">
        <w:trPr>
          <w:trHeight w:val="395"/>
          <w:jc w:val="center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Всего</w:t>
            </w:r>
          </w:p>
          <w:p w:rsidR="00F56668" w:rsidRPr="003434B5" w:rsidRDefault="00F56668" w:rsidP="00C94FDE"/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E3456" w:rsidP="00BE1613">
            <w:r>
              <w:t>7431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A725B5" w:rsidP="00BE1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E1613">
              <w:rPr>
                <w:sz w:val="26"/>
                <w:szCs w:val="26"/>
              </w:rPr>
              <w:t>726</w:t>
            </w:r>
            <w:r>
              <w:rPr>
                <w:sz w:val="26"/>
                <w:szCs w:val="26"/>
              </w:rPr>
              <w:t>,</w:t>
            </w:r>
            <w:r w:rsidR="00BE161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6F3D40" w:rsidRDefault="00BE1613" w:rsidP="00BE1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5</w:t>
            </w:r>
            <w:r w:rsidR="00A725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A725B5">
              <w:rPr>
                <w:sz w:val="26"/>
                <w:szCs w:val="26"/>
              </w:rPr>
              <w:t>0</w:t>
            </w:r>
          </w:p>
        </w:tc>
      </w:tr>
      <w:tr w:rsidR="00F56668" w:rsidRPr="0096108B" w:rsidTr="002A19C1">
        <w:trPr>
          <w:trHeight w:val="402"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Default="00F56668" w:rsidP="00F56668">
            <w:pPr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E3456" w:rsidP="00F56668">
            <w:pPr>
              <w:rPr>
                <w:sz w:val="26"/>
                <w:szCs w:val="26"/>
              </w:rPr>
            </w:pPr>
            <w:r>
              <w:t>7431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C35B7F" w:rsidP="00FE345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FE3456">
              <w:rPr>
                <w:color w:val="000000"/>
                <w:sz w:val="26"/>
                <w:szCs w:val="26"/>
              </w:rPr>
              <w:t>661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E3456" w:rsidP="00731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,80</w:t>
            </w:r>
          </w:p>
        </w:tc>
      </w:tr>
      <w:tr w:rsidR="00F56668" w:rsidRPr="0096108B" w:rsidTr="002A19C1">
        <w:trPr>
          <w:trHeight w:val="407"/>
          <w:jc w:val="center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Областной  бюджет</w:t>
            </w:r>
          </w:p>
          <w:p w:rsidR="00F56668" w:rsidRPr="003434B5" w:rsidRDefault="00F56668" w:rsidP="00C94FDE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434B5" w:rsidRDefault="00FE3456" w:rsidP="00137C85">
            <w:r>
              <w:t>1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731C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292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,00</w:t>
            </w:r>
          </w:p>
        </w:tc>
      </w:tr>
      <w:tr w:rsidR="00F56668" w:rsidRPr="0096108B" w:rsidTr="002A19C1">
        <w:trPr>
          <w:trHeight w:val="427"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F56668">
            <w:pPr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137C85" w:rsidP="00F56668">
            <w:pPr>
              <w:rPr>
                <w:sz w:val="26"/>
                <w:szCs w:val="26"/>
              </w:rPr>
            </w:pPr>
            <w:r>
              <w:t>1000</w:t>
            </w:r>
            <w:r w:rsidR="00F56668" w:rsidRPr="003434B5"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E3456" w:rsidP="00731CE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2,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E3456" w:rsidP="00731C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,50</w:t>
            </w:r>
          </w:p>
        </w:tc>
      </w:tr>
      <w:tr w:rsidR="00F56668" w:rsidRPr="0096108B" w:rsidTr="002A19C1">
        <w:trPr>
          <w:trHeight w:val="391"/>
          <w:jc w:val="center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>
              <w:t>Местный бюд</w:t>
            </w:r>
            <w:r w:rsidRPr="003434B5">
              <w:t>жет</w:t>
            </w:r>
          </w:p>
          <w:p w:rsidR="00F56668" w:rsidRPr="003434B5" w:rsidRDefault="00F56668" w:rsidP="00C94FDE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434B5" w:rsidRDefault="00F56668" w:rsidP="00C94FDE">
            <w:r w:rsidRPr="003434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3434B5" w:rsidRDefault="00FE3456" w:rsidP="00137C85">
            <w:r>
              <w:t>6431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C35B7F" w:rsidP="00137C8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137C85">
              <w:rPr>
                <w:color w:val="000000"/>
                <w:sz w:val="26"/>
                <w:szCs w:val="26"/>
              </w:rPr>
              <w:t>876</w:t>
            </w:r>
            <w:r>
              <w:rPr>
                <w:color w:val="000000"/>
                <w:sz w:val="26"/>
                <w:szCs w:val="26"/>
              </w:rPr>
              <w:t>,</w:t>
            </w:r>
            <w:r w:rsidR="00137C8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C35B7F" w:rsidP="0013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37C85">
              <w:rPr>
                <w:sz w:val="26"/>
                <w:szCs w:val="26"/>
              </w:rPr>
              <w:t>820</w:t>
            </w:r>
            <w:r>
              <w:rPr>
                <w:sz w:val="26"/>
                <w:szCs w:val="26"/>
              </w:rPr>
              <w:t>,</w:t>
            </w:r>
            <w:r w:rsidR="00137C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F56668" w:rsidRPr="0096108B" w:rsidTr="002A19C1">
        <w:trPr>
          <w:trHeight w:val="551"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96108B" w:rsidRDefault="00F56668" w:rsidP="00731C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Default="00F56668" w:rsidP="00F56668">
            <w:pPr>
              <w:rPr>
                <w:color w:val="000000"/>
                <w:sz w:val="26"/>
                <w:szCs w:val="26"/>
              </w:rPr>
            </w:pPr>
            <w:r w:rsidRPr="003434B5"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83405B" w:rsidP="006847DE">
            <w:pPr>
              <w:rPr>
                <w:sz w:val="26"/>
                <w:szCs w:val="26"/>
              </w:rPr>
            </w:pPr>
            <w:r>
              <w:t>6431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C35B7F" w:rsidP="00731CE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7,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6F3D40" w:rsidRDefault="00F56668" w:rsidP="00731CE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CADDD0" wp14:editId="19AC7FEF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91025</wp:posOffset>
                      </wp:positionV>
                      <wp:extent cx="243205" cy="348615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39D9" w:rsidRPr="00E62262" w:rsidRDefault="007839D9" w:rsidP="00F5666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62262">
                                    <w:rPr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2.85pt;margin-top:15.05pt;width:19.15pt;height:2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qp0AIAAMU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" filled="f" stroked="f">
                      <v:textbox>
                        <w:txbxContent>
                          <w:p w:rsidR="007839D9" w:rsidRPr="00E62262" w:rsidRDefault="007839D9" w:rsidP="00F5666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62262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B7F">
              <w:rPr>
                <w:sz w:val="26"/>
                <w:szCs w:val="26"/>
              </w:rPr>
              <w:t>6198,30</w:t>
            </w:r>
          </w:p>
        </w:tc>
      </w:tr>
    </w:tbl>
    <w:p w:rsidR="00C50220" w:rsidRPr="00644234" w:rsidRDefault="00C50220" w:rsidP="00E622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521633" w:rsidRPr="003927AB" w:rsidRDefault="00E62262" w:rsidP="00E6226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5A5F0" wp14:editId="7BABB4D6">
                <wp:simplePos x="0" y="0"/>
                <wp:positionH relativeFrom="column">
                  <wp:posOffset>-161290</wp:posOffset>
                </wp:positionH>
                <wp:positionV relativeFrom="paragraph">
                  <wp:posOffset>355600</wp:posOffset>
                </wp:positionV>
                <wp:extent cx="243840" cy="340360"/>
                <wp:effectExtent l="0" t="0" r="0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9D9" w:rsidRPr="00E62262" w:rsidRDefault="007839D9" w:rsidP="00282E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62262">
                              <w:rPr>
                                <w:sz w:val="26"/>
                                <w:szCs w:val="26"/>
                              </w:rPr>
                              <w:t xml:space="preserve">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.7pt;margin-top:28pt;width:19.2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" filled="f" stroked="f">
                <v:textbox>
                  <w:txbxContent>
                    <w:p w:rsidR="007839D9" w:rsidRPr="00E62262" w:rsidRDefault="007839D9" w:rsidP="00282E5C">
                      <w:pPr>
                        <w:rPr>
                          <w:sz w:val="26"/>
                          <w:szCs w:val="26"/>
                        </w:rPr>
                      </w:pPr>
                      <w:r w:rsidRPr="00E62262">
                        <w:rPr>
                          <w:sz w:val="26"/>
                          <w:szCs w:val="26"/>
                        </w:rPr>
                        <w:t xml:space="preserve">« </w:t>
                      </w:r>
                    </w:p>
                  </w:txbxContent>
                </v:textbox>
              </v:shape>
            </w:pict>
          </mc:Fallback>
        </mc:AlternateContent>
      </w:r>
      <w:r w:rsidR="003927AB" w:rsidRPr="003927AB">
        <w:rPr>
          <w:sz w:val="26"/>
          <w:szCs w:val="26"/>
          <w:lang w:eastAsia="en-US"/>
        </w:rPr>
        <w:t xml:space="preserve">2. </w:t>
      </w:r>
      <w:r w:rsidR="00C50220" w:rsidRPr="003927AB">
        <w:rPr>
          <w:sz w:val="26"/>
          <w:szCs w:val="26"/>
          <w:lang w:eastAsia="en-US"/>
        </w:rPr>
        <w:t>Таблицу в Разделе 4. «</w:t>
      </w:r>
      <w:r w:rsidR="00C50220" w:rsidRPr="003927AB">
        <w:rPr>
          <w:bCs/>
          <w:sz w:val="26"/>
          <w:szCs w:val="26"/>
          <w:lang w:eastAsia="en-US"/>
        </w:rPr>
        <w:t>Ресурсное обеспечение реализации муниципальной программы»</w:t>
      </w:r>
      <w:r w:rsidR="00C50220" w:rsidRPr="003927AB">
        <w:rPr>
          <w:sz w:val="26"/>
          <w:szCs w:val="26"/>
          <w:lang w:eastAsia="en-US"/>
        </w:rPr>
        <w:t xml:space="preserve"> изложить в следующей редакции:</w:t>
      </w:r>
    </w:p>
    <w:p w:rsidR="00C50220" w:rsidRDefault="00C50220" w:rsidP="003927AB">
      <w:pPr>
        <w:tabs>
          <w:tab w:val="left" w:pos="851"/>
        </w:tabs>
        <w:autoSpaceDE w:val="0"/>
        <w:autoSpaceDN w:val="0"/>
        <w:adjustRightInd w:val="0"/>
        <w:outlineLvl w:val="0"/>
        <w:rPr>
          <w:sz w:val="26"/>
          <w:szCs w:val="26"/>
          <w:lang w:eastAsia="en-US"/>
        </w:rPr>
      </w:pPr>
    </w:p>
    <w:tbl>
      <w:tblPr>
        <w:tblW w:w="10671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1237"/>
        <w:gridCol w:w="1560"/>
        <w:gridCol w:w="1134"/>
        <w:gridCol w:w="1031"/>
        <w:gridCol w:w="992"/>
        <w:gridCol w:w="2126"/>
      </w:tblGrid>
      <w:tr w:rsidR="00E62262" w:rsidRPr="00E62262" w:rsidTr="00347D0F">
        <w:trPr>
          <w:trHeight w:val="413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ind w:left="252" w:hanging="252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Объем финансовых ресурсов,</w:t>
            </w:r>
          </w:p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62262">
              <w:rPr>
                <w:b/>
                <w:color w:val="000000"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E62262" w:rsidRPr="00E62262" w:rsidTr="00347D0F">
        <w:trPr>
          <w:trHeight w:val="617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0364B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>Очередной финансовый 2024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0364B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>1-й год планового период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0364B">
            <w:pPr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>2-й год планового периода 2026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9D4773" w:rsidRPr="00E62262" w:rsidTr="00347D0F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62262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62262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E62262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62262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62262" w:rsidRDefault="009D4773" w:rsidP="00731CE2">
            <w:pPr>
              <w:adjustRightInd w:val="0"/>
              <w:ind w:right="-28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62262" w:rsidRDefault="009D4773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E62262" w:rsidRDefault="009D4773" w:rsidP="00731CE2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62262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FE1A6D" w:rsidRPr="00E62262" w:rsidTr="00347D0F">
        <w:trPr>
          <w:trHeight w:val="477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>Муниципальная программа</w:t>
            </w:r>
          </w:p>
          <w:p w:rsidR="00FE1A6D" w:rsidRPr="00E62262" w:rsidRDefault="00FE1A6D" w:rsidP="003B4F8F">
            <w:pPr>
              <w:adjustRightInd w:val="0"/>
              <w:rPr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 xml:space="preserve">«Муниципальная поддержка агропромышленного комплекса в Юргинском муниципальном округе </w:t>
            </w:r>
            <w:r w:rsidRPr="00E62262">
              <w:rPr>
                <w:color w:val="000000"/>
                <w:sz w:val="20"/>
                <w:szCs w:val="20"/>
              </w:rPr>
              <w:t>на 202</w:t>
            </w:r>
            <w:r w:rsidR="003B4F8F" w:rsidRPr="00E62262">
              <w:rPr>
                <w:color w:val="000000"/>
                <w:sz w:val="20"/>
                <w:szCs w:val="20"/>
              </w:rPr>
              <w:t>4</w:t>
            </w:r>
            <w:r w:rsidRPr="00E62262">
              <w:rPr>
                <w:color w:val="000000"/>
                <w:sz w:val="20"/>
                <w:szCs w:val="20"/>
              </w:rPr>
              <w:t xml:space="preserve"> год и  на плановый период 202</w:t>
            </w:r>
            <w:r w:rsidR="003B4F8F" w:rsidRPr="00E62262">
              <w:rPr>
                <w:color w:val="000000"/>
                <w:sz w:val="20"/>
                <w:szCs w:val="20"/>
              </w:rPr>
              <w:t>5</w:t>
            </w:r>
            <w:r w:rsidRPr="00E62262">
              <w:rPr>
                <w:color w:val="000000"/>
                <w:sz w:val="20"/>
                <w:szCs w:val="20"/>
              </w:rPr>
              <w:t xml:space="preserve"> и 202</w:t>
            </w:r>
            <w:r w:rsidR="003B4F8F" w:rsidRPr="00E62262">
              <w:rPr>
                <w:color w:val="000000"/>
                <w:sz w:val="20"/>
                <w:szCs w:val="20"/>
              </w:rPr>
              <w:t>6</w:t>
            </w:r>
            <w:r w:rsidRPr="00E62262">
              <w:rPr>
                <w:color w:val="000000"/>
                <w:sz w:val="20"/>
                <w:szCs w:val="20"/>
              </w:rPr>
              <w:t xml:space="preserve"> годов</w:t>
            </w:r>
            <w:r w:rsidRPr="00E62262">
              <w:rPr>
                <w:sz w:val="20"/>
                <w:szCs w:val="20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4E77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431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C35B7F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</w:t>
            </w:r>
            <w:r w:rsidR="001A7402" w:rsidRPr="00E62262">
              <w:rPr>
                <w:color w:val="000000"/>
                <w:sz w:val="20"/>
                <w:szCs w:val="20"/>
              </w:rPr>
              <w:t>726</w:t>
            </w:r>
            <w:r w:rsidRPr="00E62262">
              <w:rPr>
                <w:color w:val="000000"/>
                <w:sz w:val="20"/>
                <w:szCs w:val="20"/>
              </w:rPr>
              <w:t>,</w:t>
            </w:r>
            <w:r w:rsidR="001A7402" w:rsidRPr="00E62262">
              <w:rPr>
                <w:color w:val="000000"/>
                <w:sz w:val="20"/>
                <w:szCs w:val="20"/>
              </w:rPr>
              <w:t>2</w:t>
            </w:r>
            <w:r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0A1F7D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735</w:t>
            </w:r>
            <w:r w:rsidR="00C35B7F" w:rsidRPr="00E62262">
              <w:rPr>
                <w:color w:val="000000"/>
                <w:sz w:val="20"/>
                <w:szCs w:val="20"/>
              </w:rPr>
              <w:t>,</w:t>
            </w:r>
            <w:r w:rsidR="001A7402" w:rsidRPr="00E62262">
              <w:rPr>
                <w:color w:val="000000"/>
                <w:sz w:val="20"/>
                <w:szCs w:val="20"/>
              </w:rPr>
              <w:t>1</w:t>
            </w:r>
            <w:r w:rsidR="00C35B7F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E62262" w:rsidTr="00347D0F">
        <w:trPr>
          <w:trHeight w:val="41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9D4773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0A1F7D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431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610,8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364B" w:rsidRPr="00E62262" w:rsidTr="00347D0F">
        <w:trPr>
          <w:trHeight w:val="55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E62262" w:rsidRDefault="0070364B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E62262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E62262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E62262" w:rsidRDefault="00FE3456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E62262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E62262" w:rsidRDefault="0070364B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E62262" w:rsidRDefault="0070364B" w:rsidP="00E6226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364B" w:rsidRPr="00E62262" w:rsidTr="00347D0F">
        <w:trPr>
          <w:trHeight w:val="55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E62262" w:rsidRDefault="0070364B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4B" w:rsidRPr="00E62262" w:rsidRDefault="0070364B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4B" w:rsidRPr="00E62262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E62262" w:rsidRDefault="000A1F7D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E62262" w:rsidRDefault="00FE3456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4B" w:rsidRPr="00E62262" w:rsidRDefault="00FE3456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4B" w:rsidRPr="00E62262" w:rsidRDefault="0070364B" w:rsidP="00E6226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55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580B7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431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0A1F7D" w:rsidP="000A1F7D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876</w:t>
            </w:r>
            <w:r w:rsidR="00C35B7F" w:rsidRPr="00E62262">
              <w:rPr>
                <w:color w:val="000000"/>
                <w:sz w:val="20"/>
                <w:szCs w:val="20"/>
              </w:rPr>
              <w:t>,</w:t>
            </w:r>
            <w:r w:rsidRPr="00E62262">
              <w:rPr>
                <w:color w:val="000000"/>
                <w:sz w:val="20"/>
                <w:szCs w:val="20"/>
              </w:rPr>
              <w:t>2</w:t>
            </w:r>
            <w:r w:rsidR="00C35B7F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BE1613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820</w:t>
            </w:r>
            <w:r w:rsidR="00C35B7F" w:rsidRPr="00E62262">
              <w:rPr>
                <w:color w:val="000000"/>
                <w:sz w:val="20"/>
                <w:szCs w:val="20"/>
              </w:rPr>
              <w:t>,</w:t>
            </w:r>
            <w:r w:rsidRPr="00E62262">
              <w:rPr>
                <w:color w:val="000000"/>
                <w:sz w:val="20"/>
                <w:szCs w:val="20"/>
              </w:rPr>
              <w:t>1</w:t>
            </w:r>
            <w:r w:rsidR="00C35B7F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56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782797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431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C35B7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1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C35B7F" w:rsidP="00C35B7F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198,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D04" w:rsidRPr="00E62262" w:rsidTr="00347D0F">
        <w:trPr>
          <w:trHeight w:val="435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62262" w:rsidRDefault="00B24D04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  <w:r w:rsidRPr="00E62262">
              <w:rPr>
                <w:i/>
                <w:sz w:val="20"/>
                <w:szCs w:val="20"/>
                <w:lang w:eastAsia="en-US"/>
              </w:rPr>
              <w:t>1. Подпрограмма</w:t>
            </w:r>
            <w:r w:rsidRPr="00E62262">
              <w:rPr>
                <w:i/>
                <w:sz w:val="20"/>
                <w:szCs w:val="20"/>
                <w:lang w:eastAsia="en-US"/>
              </w:rPr>
              <w:br/>
              <w:t>«Стимулирование развития деятельности сельскохозяйственных производителей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62262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62262" w:rsidRDefault="00B24D04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62262" w:rsidRDefault="00FE3456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269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62262" w:rsidRDefault="001A7402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79</w:t>
            </w:r>
            <w:r w:rsidR="003B4F8F" w:rsidRPr="00E62262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62262" w:rsidRDefault="001A7402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79</w:t>
            </w:r>
            <w:r w:rsidR="003B4F8F" w:rsidRPr="00E62262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62262" w:rsidRDefault="00B24D04" w:rsidP="00E6226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B24D04" w:rsidRPr="00E62262" w:rsidTr="00347D0F">
        <w:trPr>
          <w:trHeight w:val="41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62262" w:rsidRDefault="00B24D04" w:rsidP="00731CE2">
            <w:pPr>
              <w:pStyle w:val="10"/>
              <w:ind w:left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62262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62262" w:rsidRDefault="00B24D04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62262" w:rsidRDefault="00FE3456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269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62262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62262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62262" w:rsidRDefault="00B24D04" w:rsidP="00E6226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F56668" w:rsidRPr="00E62262" w:rsidTr="00347D0F">
        <w:trPr>
          <w:trHeight w:val="41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E62262" w:rsidRDefault="00F56668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E62262" w:rsidRDefault="00F56668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E62262" w:rsidRDefault="003B4F8F" w:rsidP="00495AF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E62262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E62262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E62262" w:rsidRDefault="00F56668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56668" w:rsidRPr="00E62262" w:rsidTr="00347D0F">
        <w:trPr>
          <w:trHeight w:val="41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E62262" w:rsidRDefault="00F56668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E62262" w:rsidRDefault="00F56668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E62262" w:rsidRDefault="003B4F8F" w:rsidP="00495AF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E62262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6668" w:rsidRPr="00E62262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6668" w:rsidRPr="00E62262" w:rsidRDefault="00F56668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4E778E" w:rsidRPr="00E62262" w:rsidTr="00347D0F">
        <w:trPr>
          <w:trHeight w:val="41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62262" w:rsidRDefault="004E778E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62262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 xml:space="preserve">Местный </w:t>
            </w:r>
            <w:r w:rsidRPr="00E62262">
              <w:rPr>
                <w:i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62262" w:rsidRDefault="004E778E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lastRenderedPageBreak/>
              <w:t>рас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62262" w:rsidRDefault="00FE3456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269,4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62262" w:rsidRDefault="003B4F8F" w:rsidP="001A740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7</w:t>
            </w:r>
            <w:r w:rsidR="001A7402" w:rsidRPr="00E62262">
              <w:rPr>
                <w:i/>
                <w:color w:val="000000"/>
                <w:sz w:val="20"/>
                <w:szCs w:val="20"/>
              </w:rPr>
              <w:t>9</w:t>
            </w:r>
            <w:r w:rsidRPr="00E62262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62262" w:rsidRDefault="001A7402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79</w:t>
            </w:r>
            <w:r w:rsidR="003B4F8F" w:rsidRPr="00E62262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62262" w:rsidRDefault="004E778E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4E778E" w:rsidRPr="00E62262" w:rsidTr="00347D0F">
        <w:trPr>
          <w:trHeight w:val="32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62262" w:rsidRDefault="004E778E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62262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62262" w:rsidRDefault="004E778E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62262" w:rsidRDefault="00FE3456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269,4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62262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62262" w:rsidRDefault="003B4F8F" w:rsidP="002A3CB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62262" w:rsidRDefault="004E778E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374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lastRenderedPageBreak/>
              <w:t>1.1. Мероприятие «Проведение семинара по заготовке кормов и уборке урожая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C145C4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1</w:t>
            </w:r>
            <w:r w:rsidR="003B4F8F" w:rsidRPr="00E6226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E62262" w:rsidTr="00347D0F">
        <w:trPr>
          <w:trHeight w:val="50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C145C4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1</w:t>
            </w:r>
            <w:r w:rsidR="003B4F8F" w:rsidRPr="00E6226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56668" w:rsidRPr="00E62262" w:rsidTr="00347D0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E62262" w:rsidRDefault="00F56668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68" w:rsidRPr="00E62262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E62262" w:rsidRDefault="00F56668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E62262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E62262" w:rsidRDefault="00F56668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56668" w:rsidRPr="00E62262" w:rsidTr="00347D0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E62262" w:rsidRDefault="00F56668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668" w:rsidRPr="00E62262" w:rsidRDefault="00F56668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8" w:rsidRPr="00E62262" w:rsidRDefault="00F56668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E62262" w:rsidRDefault="003B4F8F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8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8" w:rsidRPr="00E62262" w:rsidRDefault="00F56668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A95922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A95922" w:rsidP="004F1315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24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>1.2. Мероприятие «Проведение агрономической конференции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</w:t>
            </w:r>
            <w:r w:rsidR="00BE1613" w:rsidRPr="00E62262">
              <w:rPr>
                <w:color w:val="000000"/>
                <w:sz w:val="20"/>
                <w:szCs w:val="20"/>
              </w:rPr>
              <w:t>2</w:t>
            </w:r>
            <w:r w:rsidRPr="00E62262">
              <w:rPr>
                <w:color w:val="000000"/>
                <w:sz w:val="20"/>
                <w:szCs w:val="20"/>
              </w:rPr>
              <w:t>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</w:t>
            </w:r>
            <w:r w:rsidR="00BE1613" w:rsidRPr="00E62262">
              <w:rPr>
                <w:color w:val="000000"/>
                <w:sz w:val="20"/>
                <w:szCs w:val="20"/>
              </w:rPr>
              <w:t>2</w:t>
            </w:r>
            <w:r w:rsidRPr="00E62262">
              <w:rPr>
                <w:color w:val="000000"/>
                <w:sz w:val="20"/>
                <w:szCs w:val="20"/>
              </w:rPr>
              <w:t>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E62262" w:rsidTr="00347D0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E62262" w:rsidTr="00347D0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</w:t>
            </w:r>
            <w:r w:rsidR="001A7402" w:rsidRPr="00E62262">
              <w:rPr>
                <w:color w:val="000000"/>
                <w:sz w:val="20"/>
                <w:szCs w:val="20"/>
              </w:rPr>
              <w:t>2</w:t>
            </w:r>
            <w:r w:rsidRPr="00E62262">
              <w:rPr>
                <w:color w:val="000000"/>
                <w:sz w:val="20"/>
                <w:szCs w:val="20"/>
              </w:rPr>
              <w:t>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</w:t>
            </w:r>
            <w:r w:rsidR="001A7402" w:rsidRPr="00E62262">
              <w:rPr>
                <w:color w:val="000000"/>
                <w:sz w:val="20"/>
                <w:szCs w:val="20"/>
              </w:rPr>
              <w:t>2</w:t>
            </w:r>
            <w:r w:rsidRPr="00E62262">
              <w:rPr>
                <w:color w:val="000000"/>
                <w:sz w:val="20"/>
                <w:szCs w:val="20"/>
              </w:rPr>
              <w:t>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24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2A3CB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2A3CB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,0</w:t>
            </w:r>
            <w:r w:rsidR="00984B9A" w:rsidRPr="00E622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31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rPr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>1.3. Мероприятие «Празднование Дня работника сельского хозяйства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F25B98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7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FE345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E62262" w:rsidTr="00347D0F">
        <w:trPr>
          <w:trHeight w:val="51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E62262" w:rsidTr="00347D0F">
        <w:trPr>
          <w:trHeight w:val="51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51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21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BE1613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3B4F8F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97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23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  <w:r w:rsidRPr="00E62262">
              <w:rPr>
                <w:i/>
                <w:sz w:val="20"/>
                <w:szCs w:val="20"/>
                <w:lang w:eastAsia="en-US"/>
              </w:rPr>
              <w:t>2. Подпрограмма</w:t>
            </w:r>
            <w:r w:rsidRPr="00E62262">
              <w:rPr>
                <w:i/>
                <w:sz w:val="20"/>
                <w:szCs w:val="20"/>
                <w:lang w:eastAsia="en-US"/>
              </w:rPr>
              <w:br/>
              <w:t>«Обеспечение реализации муниципальной программы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E3456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1A7402" w:rsidP="00984B9A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62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1A740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6241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E62262">
            <w:pPr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E62262" w:rsidTr="00347D0F">
        <w:trPr>
          <w:trHeight w:val="4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E3456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E62262" w:rsidTr="00347D0F">
        <w:trPr>
          <w:trHeight w:val="40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E62262" w:rsidRDefault="003B4F8F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E62262" w:rsidRDefault="003B4F8F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E62262" w:rsidRDefault="00736736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E62262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E62262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E62262" w:rsidRDefault="003B4F8F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E62262" w:rsidTr="00347D0F">
        <w:trPr>
          <w:trHeight w:val="40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E62262" w:rsidRDefault="003B4F8F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E62262" w:rsidRDefault="003B4F8F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E62262" w:rsidRDefault="00736736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E62262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F8F" w:rsidRPr="00E62262" w:rsidRDefault="0073673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B4F8F" w:rsidRPr="00E62262" w:rsidRDefault="003B4F8F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40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E3456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BE1613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62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BE1613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6241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55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731CE2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E3456" w:rsidP="00C145C4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62262" w:rsidRDefault="00F63DB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507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rPr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>2.1. Мероприятие</w:t>
            </w:r>
            <w:r w:rsidRPr="00E62262">
              <w:rPr>
                <w:sz w:val="20"/>
                <w:szCs w:val="20"/>
                <w:lang w:eastAsia="en-US"/>
              </w:rPr>
              <w:t xml:space="preserve"> «О</w:t>
            </w:r>
            <w:r w:rsidRPr="00E62262">
              <w:rPr>
                <w:sz w:val="20"/>
                <w:szCs w:val="20"/>
              </w:rPr>
              <w:t xml:space="preserve">беспечение </w:t>
            </w:r>
            <w:proofErr w:type="gramStart"/>
            <w:r w:rsidRPr="00E62262">
              <w:rPr>
                <w:sz w:val="20"/>
                <w:szCs w:val="20"/>
              </w:rPr>
              <w:t>функционирования аппарата Управления сельского хозяйства администрации Юргинского муниципального округа</w:t>
            </w:r>
            <w:proofErr w:type="gramEnd"/>
            <w:r w:rsidRPr="00E62262">
              <w:rPr>
                <w:sz w:val="20"/>
                <w:szCs w:val="20"/>
              </w:rPr>
              <w:t>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63DB2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1</w:t>
            </w:r>
            <w:r w:rsidR="00FE3456" w:rsidRPr="00E62262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2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241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E62262" w:rsidTr="00347D0F">
        <w:trPr>
          <w:trHeight w:val="49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63DB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E62262" w:rsidTr="00347D0F">
        <w:trPr>
          <w:trHeight w:val="6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736736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3B4F8F" w:rsidRPr="00E62262" w:rsidTr="00347D0F">
        <w:trPr>
          <w:trHeight w:val="6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3B4F8F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F" w:rsidRPr="00E62262" w:rsidRDefault="003B4F8F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736736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8F" w:rsidRPr="00E62262" w:rsidRDefault="00736736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F8F" w:rsidRPr="00E62262" w:rsidRDefault="003B4F8F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6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2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1A740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241,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FE1A6D" w:rsidRPr="00E62262" w:rsidTr="00347D0F">
        <w:trPr>
          <w:trHeight w:val="615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62262" w:rsidRDefault="00FE1A6D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FE3456" w:rsidP="00C145C4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616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B063A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56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62262" w:rsidRDefault="00B063AC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5621,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62262" w:rsidRDefault="00FE1A6D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70364B" w:rsidRPr="00E62262" w:rsidTr="00347D0F">
        <w:trPr>
          <w:trHeight w:val="514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  <w:r w:rsidRPr="00E62262">
              <w:rPr>
                <w:i/>
                <w:sz w:val="20"/>
                <w:szCs w:val="20"/>
              </w:rPr>
              <w:t>3. Подпрограмма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1A740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E62262">
            <w:pPr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70364B" w:rsidRPr="00E62262" w:rsidTr="00347D0F">
        <w:trPr>
          <w:trHeight w:val="488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pStyle w:val="10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1A740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FE345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FE345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70364B" w:rsidRPr="00E62262" w:rsidTr="00347D0F">
        <w:trPr>
          <w:trHeight w:val="470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1A7402" w:rsidP="00D04485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F10B9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8</w:t>
            </w:r>
            <w:r w:rsidR="0070364B" w:rsidRPr="00E62262">
              <w:rPr>
                <w:i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F10B9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915</w:t>
            </w:r>
            <w:r w:rsidR="0070364B" w:rsidRPr="00E62262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70364B" w:rsidRPr="00E62262" w:rsidTr="00347D0F">
        <w:trPr>
          <w:trHeight w:val="470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1A7402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FE345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FE3456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70364B" w:rsidRPr="00E62262" w:rsidTr="00347D0F">
        <w:trPr>
          <w:trHeight w:val="470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70364B" w:rsidRPr="00E62262" w:rsidTr="00347D0F">
        <w:trPr>
          <w:trHeight w:val="470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pStyle w:val="10"/>
              <w:ind w:left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364B" w:rsidRPr="00E62262" w:rsidRDefault="0070364B" w:rsidP="008D1ED6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0364B" w:rsidRPr="00E62262" w:rsidRDefault="0070364B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E62262" w:rsidRPr="00E62262" w:rsidTr="00347D0F">
        <w:trPr>
          <w:trHeight w:val="462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rPr>
                <w:color w:val="000000"/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>3.1. Мероприятие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E62262">
            <w:pPr>
              <w:jc w:val="center"/>
              <w:rPr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E62262" w:rsidRPr="00E62262" w:rsidTr="00347D0F">
        <w:trPr>
          <w:trHeight w:val="52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1A740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E62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262" w:rsidRPr="00E62262" w:rsidTr="00347D0F">
        <w:trPr>
          <w:trHeight w:val="439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B93B0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E62262" w:rsidRPr="00E62262" w:rsidTr="00347D0F">
        <w:trPr>
          <w:trHeight w:val="571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412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E62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262" w:rsidRPr="00E62262" w:rsidTr="00347D0F">
        <w:trPr>
          <w:trHeight w:val="571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E62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262" w:rsidRPr="00E62262" w:rsidTr="00347D0F">
        <w:trPr>
          <w:trHeight w:val="571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731CE2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62" w:rsidRPr="00E62262" w:rsidRDefault="00E62262" w:rsidP="008D1ED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62" w:rsidRPr="00E62262" w:rsidRDefault="00E62262" w:rsidP="00E62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469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sz w:val="20"/>
                <w:szCs w:val="20"/>
              </w:rPr>
              <w:t>4. Подпрограмма «Обеспечение комплексного развития сельских территорий (улучшение жилищных условий граждан, проживающих на сельских территориях»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E62262">
            <w:pPr>
              <w:jc w:val="center"/>
              <w:rPr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8A0FC6" w:rsidRPr="00E62262" w:rsidTr="00347D0F">
        <w:trPr>
          <w:trHeight w:val="433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E62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39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39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39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E62262">
            <w:pPr>
              <w:jc w:val="center"/>
              <w:rPr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431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A0FC6" w:rsidRPr="00E62262" w:rsidRDefault="008A0FC6" w:rsidP="00E622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467"/>
        </w:trPr>
        <w:tc>
          <w:tcPr>
            <w:tcW w:w="2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rPr>
                <w:color w:val="000000"/>
                <w:sz w:val="20"/>
                <w:szCs w:val="20"/>
              </w:rPr>
            </w:pPr>
            <w:r w:rsidRPr="00E62262">
              <w:rPr>
                <w:sz w:val="20"/>
                <w:szCs w:val="20"/>
              </w:rPr>
              <w:t>4.1 Мероприятие «</w:t>
            </w:r>
            <w:r w:rsidRPr="00E62262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 (улучшение жилищных условий граждан, проживающих на сельских территориях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E62262">
            <w:pPr>
              <w:jc w:val="center"/>
              <w:rPr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правление сельского хозяйства администрации Юргинского муниципального округа</w:t>
            </w:r>
          </w:p>
          <w:p w:rsidR="008A0FC6" w:rsidRPr="00E62262" w:rsidRDefault="008A0FC6" w:rsidP="00E62262">
            <w:pPr>
              <w:jc w:val="center"/>
              <w:rPr>
                <w:sz w:val="20"/>
                <w:szCs w:val="20"/>
              </w:rPr>
            </w:pPr>
            <w:r w:rsidRPr="00E622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28023C5" wp14:editId="48E91B2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29945</wp:posOffset>
                      </wp:positionV>
                      <wp:extent cx="239395" cy="309880"/>
                      <wp:effectExtent l="0" t="1270" r="3175" b="31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39D9" w:rsidRDefault="007839D9" w:rsidP="008A0FC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839D9" w:rsidRPr="0019294E" w:rsidRDefault="007839D9" w:rsidP="008A0FC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0.65pt;margin-top:65.35pt;width:18.85pt;height:2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" filled="f" stroked="f">
                      <v:textbox>
                        <w:txbxContent>
                          <w:p w:rsidR="007839D9" w:rsidRDefault="007839D9" w:rsidP="008A0FC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839D9" w:rsidRPr="0019294E" w:rsidRDefault="007839D9" w:rsidP="008A0FC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0FC6" w:rsidRPr="00E62262" w:rsidTr="00347D0F">
        <w:trPr>
          <w:trHeight w:val="46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rPr>
                <w:color w:val="000000"/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46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rPr>
                <w:color w:val="000000"/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46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rPr>
                <w:color w:val="000000"/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46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E6226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rPr>
                <w:color w:val="000000"/>
                <w:sz w:val="20"/>
                <w:szCs w:val="20"/>
              </w:rPr>
            </w:pPr>
          </w:p>
        </w:tc>
      </w:tr>
      <w:tr w:rsidR="008A0FC6" w:rsidRPr="00E62262" w:rsidTr="00347D0F">
        <w:trPr>
          <w:trHeight w:val="467"/>
        </w:trPr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C6" w:rsidRPr="00E62262" w:rsidRDefault="008A0FC6" w:rsidP="007839D9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22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FC6" w:rsidRPr="00E62262" w:rsidRDefault="008A0FC6" w:rsidP="007839D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863B5" w:rsidRPr="00E62262" w:rsidRDefault="003F5B83" w:rsidP="00E62262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E62262">
        <w:rPr>
          <w:sz w:val="26"/>
          <w:szCs w:val="26"/>
          <w:lang w:eastAsia="en-US"/>
        </w:rPr>
        <w:t>»</w:t>
      </w:r>
      <w:r w:rsidR="00E62262" w:rsidRPr="00E62262">
        <w:rPr>
          <w:sz w:val="26"/>
          <w:szCs w:val="26"/>
          <w:lang w:eastAsia="en-US"/>
        </w:rPr>
        <w:t>.</w:t>
      </w:r>
    </w:p>
    <w:sectPr w:rsidR="006863B5" w:rsidRPr="00E62262" w:rsidSect="007839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4A" w:rsidRDefault="00BB294A">
      <w:r>
        <w:separator/>
      </w:r>
    </w:p>
  </w:endnote>
  <w:endnote w:type="continuationSeparator" w:id="0">
    <w:p w:rsidR="00BB294A" w:rsidRDefault="00BB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4A" w:rsidRDefault="00BB294A">
      <w:r>
        <w:separator/>
      </w:r>
    </w:p>
  </w:footnote>
  <w:footnote w:type="continuationSeparator" w:id="0">
    <w:p w:rsidR="00BB294A" w:rsidRDefault="00BB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1C023F6"/>
    <w:multiLevelType w:val="hybridMultilevel"/>
    <w:tmpl w:val="72FC8D0E"/>
    <w:lvl w:ilvl="0" w:tplc="14066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284"/>
        </w:tabs>
      </w:pPr>
    </w:lvl>
    <w:lvl w:ilvl="2" w:tplc="17A0DD1C">
      <w:numFmt w:val="none"/>
      <w:lvlText w:val=""/>
      <w:lvlJc w:val="left"/>
      <w:pPr>
        <w:tabs>
          <w:tab w:val="num" w:pos="284"/>
        </w:tabs>
      </w:pPr>
    </w:lvl>
    <w:lvl w:ilvl="3" w:tplc="19AE967C">
      <w:numFmt w:val="none"/>
      <w:lvlText w:val=""/>
      <w:lvlJc w:val="left"/>
      <w:pPr>
        <w:tabs>
          <w:tab w:val="num" w:pos="284"/>
        </w:tabs>
      </w:pPr>
    </w:lvl>
    <w:lvl w:ilvl="4" w:tplc="8E0AB7A6">
      <w:numFmt w:val="none"/>
      <w:lvlText w:val=""/>
      <w:lvlJc w:val="left"/>
      <w:pPr>
        <w:tabs>
          <w:tab w:val="num" w:pos="284"/>
        </w:tabs>
      </w:pPr>
    </w:lvl>
    <w:lvl w:ilvl="5" w:tplc="F008FD90">
      <w:numFmt w:val="none"/>
      <w:lvlText w:val=""/>
      <w:lvlJc w:val="left"/>
      <w:pPr>
        <w:tabs>
          <w:tab w:val="num" w:pos="284"/>
        </w:tabs>
      </w:pPr>
    </w:lvl>
    <w:lvl w:ilvl="6" w:tplc="3766CF2E">
      <w:numFmt w:val="none"/>
      <w:lvlText w:val=""/>
      <w:lvlJc w:val="left"/>
      <w:pPr>
        <w:tabs>
          <w:tab w:val="num" w:pos="284"/>
        </w:tabs>
      </w:pPr>
    </w:lvl>
    <w:lvl w:ilvl="7" w:tplc="996C2C94">
      <w:numFmt w:val="none"/>
      <w:lvlText w:val=""/>
      <w:lvlJc w:val="left"/>
      <w:pPr>
        <w:tabs>
          <w:tab w:val="num" w:pos="284"/>
        </w:tabs>
      </w:pPr>
    </w:lvl>
    <w:lvl w:ilvl="8" w:tplc="93A482F0">
      <w:numFmt w:val="none"/>
      <w:lvlText w:val=""/>
      <w:lvlJc w:val="left"/>
      <w:pPr>
        <w:tabs>
          <w:tab w:val="num" w:pos="284"/>
        </w:tabs>
      </w:pPr>
    </w:lvl>
  </w:abstractNum>
  <w:abstractNum w:abstractNumId="4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D72BE7"/>
    <w:multiLevelType w:val="hybridMultilevel"/>
    <w:tmpl w:val="D0E4379E"/>
    <w:lvl w:ilvl="0" w:tplc="C564FEBA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0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1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2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76B68"/>
    <w:multiLevelType w:val="hybridMultilevel"/>
    <w:tmpl w:val="72FC8D0E"/>
    <w:lvl w:ilvl="0" w:tplc="14066A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96309"/>
    <w:multiLevelType w:val="hybridMultilevel"/>
    <w:tmpl w:val="7EFCE6A8"/>
    <w:lvl w:ilvl="0" w:tplc="D8A0342A">
      <w:start w:val="5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2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0"/>
  </w:num>
  <w:num w:numId="5">
    <w:abstractNumId w:val="22"/>
  </w:num>
  <w:num w:numId="6">
    <w:abstractNumId w:val="10"/>
  </w:num>
  <w:num w:numId="7">
    <w:abstractNumId w:val="2"/>
  </w:num>
  <w:num w:numId="8">
    <w:abstractNumId w:val="6"/>
  </w:num>
  <w:num w:numId="9">
    <w:abstractNumId w:val="26"/>
  </w:num>
  <w:num w:numId="10">
    <w:abstractNumId w:val="3"/>
  </w:num>
  <w:num w:numId="11">
    <w:abstractNumId w:val="31"/>
  </w:num>
  <w:num w:numId="12">
    <w:abstractNumId w:val="28"/>
  </w:num>
  <w:num w:numId="13">
    <w:abstractNumId w:val="14"/>
  </w:num>
  <w:num w:numId="14">
    <w:abstractNumId w:val="23"/>
  </w:num>
  <w:num w:numId="15">
    <w:abstractNumId w:val="17"/>
  </w:num>
  <w:num w:numId="16">
    <w:abstractNumId w:val="33"/>
  </w:num>
  <w:num w:numId="17">
    <w:abstractNumId w:val="19"/>
  </w:num>
  <w:num w:numId="18">
    <w:abstractNumId w:val="30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36"/>
  </w:num>
  <w:num w:numId="24">
    <w:abstractNumId w:val="7"/>
  </w:num>
  <w:num w:numId="25">
    <w:abstractNumId w:val="32"/>
  </w:num>
  <w:num w:numId="26">
    <w:abstractNumId w:val="15"/>
  </w:num>
  <w:num w:numId="27">
    <w:abstractNumId w:val="35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11"/>
  </w:num>
  <w:num w:numId="33">
    <w:abstractNumId w:val="16"/>
  </w:num>
  <w:num w:numId="34">
    <w:abstractNumId w:val="8"/>
  </w:num>
  <w:num w:numId="35">
    <w:abstractNumId w:val="34"/>
  </w:num>
  <w:num w:numId="36">
    <w:abstractNumId w:val="1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0654A"/>
    <w:rsid w:val="00011D5E"/>
    <w:rsid w:val="0001211B"/>
    <w:rsid w:val="00012414"/>
    <w:rsid w:val="0001292C"/>
    <w:rsid w:val="00015E98"/>
    <w:rsid w:val="000172FA"/>
    <w:rsid w:val="000179FE"/>
    <w:rsid w:val="00023002"/>
    <w:rsid w:val="00025136"/>
    <w:rsid w:val="00027842"/>
    <w:rsid w:val="00030D16"/>
    <w:rsid w:val="00034D18"/>
    <w:rsid w:val="000356B7"/>
    <w:rsid w:val="00035DAE"/>
    <w:rsid w:val="00037DA2"/>
    <w:rsid w:val="000437B2"/>
    <w:rsid w:val="000443AF"/>
    <w:rsid w:val="00046F0F"/>
    <w:rsid w:val="000472EA"/>
    <w:rsid w:val="00051487"/>
    <w:rsid w:val="00053425"/>
    <w:rsid w:val="000560EA"/>
    <w:rsid w:val="000574DE"/>
    <w:rsid w:val="00057C31"/>
    <w:rsid w:val="0006059F"/>
    <w:rsid w:val="00062548"/>
    <w:rsid w:val="000633CB"/>
    <w:rsid w:val="00064EE0"/>
    <w:rsid w:val="0006543A"/>
    <w:rsid w:val="00067932"/>
    <w:rsid w:val="00067B6B"/>
    <w:rsid w:val="00067ED2"/>
    <w:rsid w:val="0007077C"/>
    <w:rsid w:val="000764AD"/>
    <w:rsid w:val="00081FB1"/>
    <w:rsid w:val="0008223E"/>
    <w:rsid w:val="00082FCF"/>
    <w:rsid w:val="00083504"/>
    <w:rsid w:val="00084B85"/>
    <w:rsid w:val="00084CD6"/>
    <w:rsid w:val="00091BFA"/>
    <w:rsid w:val="00091CFE"/>
    <w:rsid w:val="00092CD6"/>
    <w:rsid w:val="000A1F7D"/>
    <w:rsid w:val="000A40C0"/>
    <w:rsid w:val="000A4217"/>
    <w:rsid w:val="000A490D"/>
    <w:rsid w:val="000A78B9"/>
    <w:rsid w:val="000B0DE8"/>
    <w:rsid w:val="000B1316"/>
    <w:rsid w:val="000B1445"/>
    <w:rsid w:val="000B1DAE"/>
    <w:rsid w:val="000B20DC"/>
    <w:rsid w:val="000B5F9F"/>
    <w:rsid w:val="000B795A"/>
    <w:rsid w:val="000B7A86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1F07"/>
    <w:rsid w:val="000E2007"/>
    <w:rsid w:val="000E2E69"/>
    <w:rsid w:val="000E3B17"/>
    <w:rsid w:val="000E64A7"/>
    <w:rsid w:val="000E6705"/>
    <w:rsid w:val="000F2896"/>
    <w:rsid w:val="000F41C4"/>
    <w:rsid w:val="000F5815"/>
    <w:rsid w:val="000F5A74"/>
    <w:rsid w:val="000F61BB"/>
    <w:rsid w:val="00102BDA"/>
    <w:rsid w:val="001047FB"/>
    <w:rsid w:val="001064C5"/>
    <w:rsid w:val="00107DD0"/>
    <w:rsid w:val="00111669"/>
    <w:rsid w:val="0011554E"/>
    <w:rsid w:val="001165D9"/>
    <w:rsid w:val="0011741A"/>
    <w:rsid w:val="001177F6"/>
    <w:rsid w:val="00117FDF"/>
    <w:rsid w:val="001207FB"/>
    <w:rsid w:val="001244B2"/>
    <w:rsid w:val="00124F50"/>
    <w:rsid w:val="001257A9"/>
    <w:rsid w:val="00130396"/>
    <w:rsid w:val="00131469"/>
    <w:rsid w:val="001340CC"/>
    <w:rsid w:val="00134D69"/>
    <w:rsid w:val="00137C85"/>
    <w:rsid w:val="00142C68"/>
    <w:rsid w:val="00142DB2"/>
    <w:rsid w:val="001431D7"/>
    <w:rsid w:val="00145037"/>
    <w:rsid w:val="00147C52"/>
    <w:rsid w:val="00147F6A"/>
    <w:rsid w:val="001501C0"/>
    <w:rsid w:val="00150B99"/>
    <w:rsid w:val="00150DE6"/>
    <w:rsid w:val="00152E52"/>
    <w:rsid w:val="0015634C"/>
    <w:rsid w:val="001570A5"/>
    <w:rsid w:val="00157EF3"/>
    <w:rsid w:val="001612E2"/>
    <w:rsid w:val="00163F0A"/>
    <w:rsid w:val="0017035F"/>
    <w:rsid w:val="001713F1"/>
    <w:rsid w:val="00172145"/>
    <w:rsid w:val="001767E6"/>
    <w:rsid w:val="00177769"/>
    <w:rsid w:val="0018093A"/>
    <w:rsid w:val="00181242"/>
    <w:rsid w:val="00184177"/>
    <w:rsid w:val="00184BE9"/>
    <w:rsid w:val="00184F7B"/>
    <w:rsid w:val="00186C0A"/>
    <w:rsid w:val="00187526"/>
    <w:rsid w:val="00192E0B"/>
    <w:rsid w:val="001933C1"/>
    <w:rsid w:val="001951A2"/>
    <w:rsid w:val="00196F32"/>
    <w:rsid w:val="00197A46"/>
    <w:rsid w:val="001A6210"/>
    <w:rsid w:val="001A646F"/>
    <w:rsid w:val="001A7402"/>
    <w:rsid w:val="001B33EC"/>
    <w:rsid w:val="001B3EF4"/>
    <w:rsid w:val="001B3FD5"/>
    <w:rsid w:val="001B4821"/>
    <w:rsid w:val="001B6B8B"/>
    <w:rsid w:val="001C0DFB"/>
    <w:rsid w:val="001C1FE7"/>
    <w:rsid w:val="001C615B"/>
    <w:rsid w:val="001C61AA"/>
    <w:rsid w:val="001D0D9E"/>
    <w:rsid w:val="001D1994"/>
    <w:rsid w:val="001D5821"/>
    <w:rsid w:val="001D7163"/>
    <w:rsid w:val="001D778E"/>
    <w:rsid w:val="001E2E0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6F19"/>
    <w:rsid w:val="0022745F"/>
    <w:rsid w:val="002274DB"/>
    <w:rsid w:val="00230F6D"/>
    <w:rsid w:val="002320E5"/>
    <w:rsid w:val="00233236"/>
    <w:rsid w:val="0023644E"/>
    <w:rsid w:val="00237212"/>
    <w:rsid w:val="00237AC8"/>
    <w:rsid w:val="0024098E"/>
    <w:rsid w:val="00240C5F"/>
    <w:rsid w:val="0024661A"/>
    <w:rsid w:val="00247139"/>
    <w:rsid w:val="00247F36"/>
    <w:rsid w:val="00250548"/>
    <w:rsid w:val="00250D74"/>
    <w:rsid w:val="00253096"/>
    <w:rsid w:val="00260447"/>
    <w:rsid w:val="00260661"/>
    <w:rsid w:val="00260743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487A"/>
    <w:rsid w:val="00276E01"/>
    <w:rsid w:val="0027731C"/>
    <w:rsid w:val="002823D8"/>
    <w:rsid w:val="00282E5C"/>
    <w:rsid w:val="002841EB"/>
    <w:rsid w:val="0028595B"/>
    <w:rsid w:val="00286BA8"/>
    <w:rsid w:val="00291BE7"/>
    <w:rsid w:val="0029220C"/>
    <w:rsid w:val="00295B76"/>
    <w:rsid w:val="002961DC"/>
    <w:rsid w:val="002970E3"/>
    <w:rsid w:val="00297E5B"/>
    <w:rsid w:val="002A07D6"/>
    <w:rsid w:val="002A19C1"/>
    <w:rsid w:val="002A3CB2"/>
    <w:rsid w:val="002A7734"/>
    <w:rsid w:val="002B06AD"/>
    <w:rsid w:val="002B3EE5"/>
    <w:rsid w:val="002C37DA"/>
    <w:rsid w:val="002C71F9"/>
    <w:rsid w:val="002D3F96"/>
    <w:rsid w:val="002D4C93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4A7"/>
    <w:rsid w:val="0030466F"/>
    <w:rsid w:val="00311591"/>
    <w:rsid w:val="0031277C"/>
    <w:rsid w:val="00320B0C"/>
    <w:rsid w:val="00320EA2"/>
    <w:rsid w:val="00322204"/>
    <w:rsid w:val="003241E5"/>
    <w:rsid w:val="0033029A"/>
    <w:rsid w:val="00334C30"/>
    <w:rsid w:val="00334E91"/>
    <w:rsid w:val="00335358"/>
    <w:rsid w:val="00335E77"/>
    <w:rsid w:val="00336751"/>
    <w:rsid w:val="00337FB1"/>
    <w:rsid w:val="00341355"/>
    <w:rsid w:val="0034174F"/>
    <w:rsid w:val="0034246D"/>
    <w:rsid w:val="00347D0F"/>
    <w:rsid w:val="00353C42"/>
    <w:rsid w:val="003543C3"/>
    <w:rsid w:val="0036291C"/>
    <w:rsid w:val="0036395D"/>
    <w:rsid w:val="00364FD5"/>
    <w:rsid w:val="003673ED"/>
    <w:rsid w:val="00375430"/>
    <w:rsid w:val="00377A87"/>
    <w:rsid w:val="00377D23"/>
    <w:rsid w:val="00380782"/>
    <w:rsid w:val="00380809"/>
    <w:rsid w:val="00381691"/>
    <w:rsid w:val="003868B8"/>
    <w:rsid w:val="00391CA2"/>
    <w:rsid w:val="003927AB"/>
    <w:rsid w:val="00393843"/>
    <w:rsid w:val="00393FF2"/>
    <w:rsid w:val="00395492"/>
    <w:rsid w:val="00395F5E"/>
    <w:rsid w:val="003A14C0"/>
    <w:rsid w:val="003A2CF8"/>
    <w:rsid w:val="003A2E88"/>
    <w:rsid w:val="003A597B"/>
    <w:rsid w:val="003B43A8"/>
    <w:rsid w:val="003B46EB"/>
    <w:rsid w:val="003B4F8F"/>
    <w:rsid w:val="003B55C3"/>
    <w:rsid w:val="003B6DDB"/>
    <w:rsid w:val="003C0C2E"/>
    <w:rsid w:val="003C11A0"/>
    <w:rsid w:val="003C32C5"/>
    <w:rsid w:val="003C4079"/>
    <w:rsid w:val="003C5E23"/>
    <w:rsid w:val="003C6258"/>
    <w:rsid w:val="003C6CDC"/>
    <w:rsid w:val="003C7F29"/>
    <w:rsid w:val="003D320B"/>
    <w:rsid w:val="003D47DF"/>
    <w:rsid w:val="003D4F98"/>
    <w:rsid w:val="003D707A"/>
    <w:rsid w:val="003D796E"/>
    <w:rsid w:val="003D7A2E"/>
    <w:rsid w:val="003E2377"/>
    <w:rsid w:val="003E75FD"/>
    <w:rsid w:val="003F1B04"/>
    <w:rsid w:val="003F37C3"/>
    <w:rsid w:val="003F434B"/>
    <w:rsid w:val="003F58E8"/>
    <w:rsid w:val="003F5B83"/>
    <w:rsid w:val="003F6BFA"/>
    <w:rsid w:val="003F71E4"/>
    <w:rsid w:val="003F7C02"/>
    <w:rsid w:val="00400CA0"/>
    <w:rsid w:val="004050E0"/>
    <w:rsid w:val="00405C75"/>
    <w:rsid w:val="00410E8C"/>
    <w:rsid w:val="004123C1"/>
    <w:rsid w:val="00413558"/>
    <w:rsid w:val="0041419E"/>
    <w:rsid w:val="00414B04"/>
    <w:rsid w:val="00415E8A"/>
    <w:rsid w:val="004172B9"/>
    <w:rsid w:val="00421844"/>
    <w:rsid w:val="00424509"/>
    <w:rsid w:val="00432833"/>
    <w:rsid w:val="0043538C"/>
    <w:rsid w:val="0043585C"/>
    <w:rsid w:val="00440FD7"/>
    <w:rsid w:val="00444CEF"/>
    <w:rsid w:val="00445A7E"/>
    <w:rsid w:val="00451D1E"/>
    <w:rsid w:val="00456241"/>
    <w:rsid w:val="0046045F"/>
    <w:rsid w:val="00461DE2"/>
    <w:rsid w:val="004711EE"/>
    <w:rsid w:val="0047132B"/>
    <w:rsid w:val="004719C2"/>
    <w:rsid w:val="00480114"/>
    <w:rsid w:val="004815B0"/>
    <w:rsid w:val="00483FD5"/>
    <w:rsid w:val="00487770"/>
    <w:rsid w:val="004923FB"/>
    <w:rsid w:val="00495AF4"/>
    <w:rsid w:val="004A7CF0"/>
    <w:rsid w:val="004B0F33"/>
    <w:rsid w:val="004B46CA"/>
    <w:rsid w:val="004B5B2C"/>
    <w:rsid w:val="004C00B8"/>
    <w:rsid w:val="004C1A26"/>
    <w:rsid w:val="004C1F93"/>
    <w:rsid w:val="004C3083"/>
    <w:rsid w:val="004C705C"/>
    <w:rsid w:val="004D0578"/>
    <w:rsid w:val="004D21B3"/>
    <w:rsid w:val="004D26C5"/>
    <w:rsid w:val="004D4095"/>
    <w:rsid w:val="004D67C1"/>
    <w:rsid w:val="004D6CEB"/>
    <w:rsid w:val="004E2B5E"/>
    <w:rsid w:val="004E2E3A"/>
    <w:rsid w:val="004E3728"/>
    <w:rsid w:val="004E627C"/>
    <w:rsid w:val="004E69C5"/>
    <w:rsid w:val="004E6AFC"/>
    <w:rsid w:val="004E778E"/>
    <w:rsid w:val="004F1287"/>
    <w:rsid w:val="004F1315"/>
    <w:rsid w:val="004F1DD8"/>
    <w:rsid w:val="004F264C"/>
    <w:rsid w:val="004F43BF"/>
    <w:rsid w:val="004F583C"/>
    <w:rsid w:val="004F620D"/>
    <w:rsid w:val="0050580F"/>
    <w:rsid w:val="00506B96"/>
    <w:rsid w:val="0051019C"/>
    <w:rsid w:val="005112FE"/>
    <w:rsid w:val="00511C6B"/>
    <w:rsid w:val="00517B5C"/>
    <w:rsid w:val="00521633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2F8C"/>
    <w:rsid w:val="00554F54"/>
    <w:rsid w:val="00556192"/>
    <w:rsid w:val="0056064F"/>
    <w:rsid w:val="0056455C"/>
    <w:rsid w:val="00566D35"/>
    <w:rsid w:val="005673E3"/>
    <w:rsid w:val="005710D3"/>
    <w:rsid w:val="00572A14"/>
    <w:rsid w:val="00574287"/>
    <w:rsid w:val="00576CDA"/>
    <w:rsid w:val="00580B75"/>
    <w:rsid w:val="00586777"/>
    <w:rsid w:val="00590000"/>
    <w:rsid w:val="00592417"/>
    <w:rsid w:val="00592C68"/>
    <w:rsid w:val="00592F5F"/>
    <w:rsid w:val="00593416"/>
    <w:rsid w:val="005937B9"/>
    <w:rsid w:val="00595917"/>
    <w:rsid w:val="00597328"/>
    <w:rsid w:val="005A11EE"/>
    <w:rsid w:val="005A1F98"/>
    <w:rsid w:val="005A4137"/>
    <w:rsid w:val="005A4BC3"/>
    <w:rsid w:val="005A7028"/>
    <w:rsid w:val="005B1B0F"/>
    <w:rsid w:val="005B378A"/>
    <w:rsid w:val="005B49FB"/>
    <w:rsid w:val="005B6B43"/>
    <w:rsid w:val="005B6FB8"/>
    <w:rsid w:val="005C39FC"/>
    <w:rsid w:val="005C72C8"/>
    <w:rsid w:val="005C7BEE"/>
    <w:rsid w:val="005D0953"/>
    <w:rsid w:val="005D2362"/>
    <w:rsid w:val="005D4FFE"/>
    <w:rsid w:val="005D6178"/>
    <w:rsid w:val="005D62CC"/>
    <w:rsid w:val="005D7F87"/>
    <w:rsid w:val="005E0B8B"/>
    <w:rsid w:val="005E525F"/>
    <w:rsid w:val="005E5EC2"/>
    <w:rsid w:val="005E6818"/>
    <w:rsid w:val="005E7037"/>
    <w:rsid w:val="005E7569"/>
    <w:rsid w:val="005F01FA"/>
    <w:rsid w:val="005F6057"/>
    <w:rsid w:val="005F6CFE"/>
    <w:rsid w:val="005F72FC"/>
    <w:rsid w:val="00601620"/>
    <w:rsid w:val="00604F3A"/>
    <w:rsid w:val="0061052C"/>
    <w:rsid w:val="00616351"/>
    <w:rsid w:val="00617854"/>
    <w:rsid w:val="00623F9C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292"/>
    <w:rsid w:val="00644234"/>
    <w:rsid w:val="0064612F"/>
    <w:rsid w:val="006506A7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3AA3"/>
    <w:rsid w:val="006847DE"/>
    <w:rsid w:val="00684EBB"/>
    <w:rsid w:val="00685923"/>
    <w:rsid w:val="006863B5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7FF9"/>
    <w:rsid w:val="006C2A93"/>
    <w:rsid w:val="006C40A8"/>
    <w:rsid w:val="006D1AF2"/>
    <w:rsid w:val="006D4207"/>
    <w:rsid w:val="006D4825"/>
    <w:rsid w:val="006D6600"/>
    <w:rsid w:val="006D6AF0"/>
    <w:rsid w:val="006E0F4C"/>
    <w:rsid w:val="006E43B7"/>
    <w:rsid w:val="006F0A74"/>
    <w:rsid w:val="006F0BBE"/>
    <w:rsid w:val="006F1E78"/>
    <w:rsid w:val="006F29EC"/>
    <w:rsid w:val="006F3D40"/>
    <w:rsid w:val="006F3FA1"/>
    <w:rsid w:val="006F60EC"/>
    <w:rsid w:val="006F6D41"/>
    <w:rsid w:val="00700E0C"/>
    <w:rsid w:val="0070364B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3058"/>
    <w:rsid w:val="00724FF5"/>
    <w:rsid w:val="00725868"/>
    <w:rsid w:val="00731B46"/>
    <w:rsid w:val="00731CE2"/>
    <w:rsid w:val="007333D7"/>
    <w:rsid w:val="0073396E"/>
    <w:rsid w:val="007362D2"/>
    <w:rsid w:val="00736736"/>
    <w:rsid w:val="00740D8F"/>
    <w:rsid w:val="0074107D"/>
    <w:rsid w:val="00741BF1"/>
    <w:rsid w:val="00746C38"/>
    <w:rsid w:val="0075046F"/>
    <w:rsid w:val="00761E05"/>
    <w:rsid w:val="00764F93"/>
    <w:rsid w:val="00765361"/>
    <w:rsid w:val="007714F7"/>
    <w:rsid w:val="00771756"/>
    <w:rsid w:val="007735BB"/>
    <w:rsid w:val="007735D3"/>
    <w:rsid w:val="00773908"/>
    <w:rsid w:val="0077512B"/>
    <w:rsid w:val="007761C0"/>
    <w:rsid w:val="00781751"/>
    <w:rsid w:val="00782797"/>
    <w:rsid w:val="007839D9"/>
    <w:rsid w:val="00785397"/>
    <w:rsid w:val="00793B75"/>
    <w:rsid w:val="007951D6"/>
    <w:rsid w:val="0079529F"/>
    <w:rsid w:val="0079578E"/>
    <w:rsid w:val="007A08C7"/>
    <w:rsid w:val="007A1D81"/>
    <w:rsid w:val="007A2391"/>
    <w:rsid w:val="007A2CAC"/>
    <w:rsid w:val="007B1500"/>
    <w:rsid w:val="007B175F"/>
    <w:rsid w:val="007B1ACA"/>
    <w:rsid w:val="007B3864"/>
    <w:rsid w:val="007B45A4"/>
    <w:rsid w:val="007B4771"/>
    <w:rsid w:val="007B4A5C"/>
    <w:rsid w:val="007C2A3E"/>
    <w:rsid w:val="007C35B6"/>
    <w:rsid w:val="007C44D6"/>
    <w:rsid w:val="007C7E5F"/>
    <w:rsid w:val="007D0AF3"/>
    <w:rsid w:val="007E3F68"/>
    <w:rsid w:val="007E4C24"/>
    <w:rsid w:val="007E655B"/>
    <w:rsid w:val="007E6FB4"/>
    <w:rsid w:val="007E7D4A"/>
    <w:rsid w:val="007F10B9"/>
    <w:rsid w:val="007F1450"/>
    <w:rsid w:val="007F749D"/>
    <w:rsid w:val="0080210A"/>
    <w:rsid w:val="00805094"/>
    <w:rsid w:val="0080580D"/>
    <w:rsid w:val="008058A3"/>
    <w:rsid w:val="0081207A"/>
    <w:rsid w:val="008129E7"/>
    <w:rsid w:val="00816BAA"/>
    <w:rsid w:val="008213ED"/>
    <w:rsid w:val="008221A6"/>
    <w:rsid w:val="00824B7F"/>
    <w:rsid w:val="00825051"/>
    <w:rsid w:val="008316E5"/>
    <w:rsid w:val="00832154"/>
    <w:rsid w:val="00832B24"/>
    <w:rsid w:val="0083405B"/>
    <w:rsid w:val="00834260"/>
    <w:rsid w:val="0083545B"/>
    <w:rsid w:val="00836832"/>
    <w:rsid w:val="008401A9"/>
    <w:rsid w:val="008421CD"/>
    <w:rsid w:val="00844560"/>
    <w:rsid w:val="00847E84"/>
    <w:rsid w:val="00850141"/>
    <w:rsid w:val="00850BAF"/>
    <w:rsid w:val="00850E6E"/>
    <w:rsid w:val="008532E7"/>
    <w:rsid w:val="00856001"/>
    <w:rsid w:val="0085757A"/>
    <w:rsid w:val="00860FAE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68F6"/>
    <w:rsid w:val="008969B1"/>
    <w:rsid w:val="008A0FC6"/>
    <w:rsid w:val="008A31A0"/>
    <w:rsid w:val="008A3E97"/>
    <w:rsid w:val="008A4920"/>
    <w:rsid w:val="008A67ED"/>
    <w:rsid w:val="008B40F6"/>
    <w:rsid w:val="008B7523"/>
    <w:rsid w:val="008C1678"/>
    <w:rsid w:val="008C5101"/>
    <w:rsid w:val="008C5633"/>
    <w:rsid w:val="008C7321"/>
    <w:rsid w:val="008C7B96"/>
    <w:rsid w:val="008D004A"/>
    <w:rsid w:val="008D008E"/>
    <w:rsid w:val="008D1ED6"/>
    <w:rsid w:val="008D29C7"/>
    <w:rsid w:val="008D4788"/>
    <w:rsid w:val="008D737D"/>
    <w:rsid w:val="008D74CB"/>
    <w:rsid w:val="008D7AB7"/>
    <w:rsid w:val="008D7BD7"/>
    <w:rsid w:val="008E0E7E"/>
    <w:rsid w:val="008E22ED"/>
    <w:rsid w:val="008E24FF"/>
    <w:rsid w:val="008E2C44"/>
    <w:rsid w:val="008E30A3"/>
    <w:rsid w:val="008E649C"/>
    <w:rsid w:val="008E7B95"/>
    <w:rsid w:val="008F0029"/>
    <w:rsid w:val="008F1614"/>
    <w:rsid w:val="008F633F"/>
    <w:rsid w:val="008F6C3F"/>
    <w:rsid w:val="008F6ED6"/>
    <w:rsid w:val="008F703E"/>
    <w:rsid w:val="00903636"/>
    <w:rsid w:val="0090698B"/>
    <w:rsid w:val="00910856"/>
    <w:rsid w:val="009139AC"/>
    <w:rsid w:val="00927FBB"/>
    <w:rsid w:val="00934DE8"/>
    <w:rsid w:val="009364A8"/>
    <w:rsid w:val="00936F9A"/>
    <w:rsid w:val="0093797B"/>
    <w:rsid w:val="009379BE"/>
    <w:rsid w:val="00944CAB"/>
    <w:rsid w:val="0094553B"/>
    <w:rsid w:val="009459FD"/>
    <w:rsid w:val="009503F5"/>
    <w:rsid w:val="00951CFE"/>
    <w:rsid w:val="00952042"/>
    <w:rsid w:val="009531DE"/>
    <w:rsid w:val="0095340E"/>
    <w:rsid w:val="009544FF"/>
    <w:rsid w:val="009562BA"/>
    <w:rsid w:val="009577A0"/>
    <w:rsid w:val="00957946"/>
    <w:rsid w:val="0096108B"/>
    <w:rsid w:val="00962BB7"/>
    <w:rsid w:val="00962DB4"/>
    <w:rsid w:val="00965BA8"/>
    <w:rsid w:val="0096632D"/>
    <w:rsid w:val="009664A8"/>
    <w:rsid w:val="009679EA"/>
    <w:rsid w:val="00971834"/>
    <w:rsid w:val="00972B46"/>
    <w:rsid w:val="009730B4"/>
    <w:rsid w:val="00973366"/>
    <w:rsid w:val="009804D9"/>
    <w:rsid w:val="00981839"/>
    <w:rsid w:val="00982833"/>
    <w:rsid w:val="00984B9A"/>
    <w:rsid w:val="00985091"/>
    <w:rsid w:val="00985547"/>
    <w:rsid w:val="009858AE"/>
    <w:rsid w:val="0099446A"/>
    <w:rsid w:val="00994A87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1C17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3E0A"/>
    <w:rsid w:val="009D4773"/>
    <w:rsid w:val="009D4C00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14A7"/>
    <w:rsid w:val="00A124B2"/>
    <w:rsid w:val="00A1508E"/>
    <w:rsid w:val="00A17EFA"/>
    <w:rsid w:val="00A211FA"/>
    <w:rsid w:val="00A21383"/>
    <w:rsid w:val="00A21A01"/>
    <w:rsid w:val="00A23109"/>
    <w:rsid w:val="00A24249"/>
    <w:rsid w:val="00A24726"/>
    <w:rsid w:val="00A33883"/>
    <w:rsid w:val="00A434BB"/>
    <w:rsid w:val="00A4362A"/>
    <w:rsid w:val="00A4470B"/>
    <w:rsid w:val="00A448AA"/>
    <w:rsid w:val="00A44FA7"/>
    <w:rsid w:val="00A50DAE"/>
    <w:rsid w:val="00A50DF1"/>
    <w:rsid w:val="00A52485"/>
    <w:rsid w:val="00A63901"/>
    <w:rsid w:val="00A6579D"/>
    <w:rsid w:val="00A67B06"/>
    <w:rsid w:val="00A705CC"/>
    <w:rsid w:val="00A725B5"/>
    <w:rsid w:val="00A725DE"/>
    <w:rsid w:val="00A7746F"/>
    <w:rsid w:val="00A775E4"/>
    <w:rsid w:val="00A81339"/>
    <w:rsid w:val="00A820C6"/>
    <w:rsid w:val="00A8395C"/>
    <w:rsid w:val="00A83F63"/>
    <w:rsid w:val="00A87073"/>
    <w:rsid w:val="00A87238"/>
    <w:rsid w:val="00A87CBE"/>
    <w:rsid w:val="00A87DAE"/>
    <w:rsid w:val="00A90FD2"/>
    <w:rsid w:val="00A94150"/>
    <w:rsid w:val="00A94EA3"/>
    <w:rsid w:val="00A95922"/>
    <w:rsid w:val="00A97068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68A2"/>
    <w:rsid w:val="00AD0382"/>
    <w:rsid w:val="00AD1BCB"/>
    <w:rsid w:val="00AD232C"/>
    <w:rsid w:val="00AD2428"/>
    <w:rsid w:val="00AD366D"/>
    <w:rsid w:val="00AD40E1"/>
    <w:rsid w:val="00AD4BF2"/>
    <w:rsid w:val="00AD62BB"/>
    <w:rsid w:val="00AD7B9D"/>
    <w:rsid w:val="00AE26AC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063AC"/>
    <w:rsid w:val="00B11727"/>
    <w:rsid w:val="00B15A76"/>
    <w:rsid w:val="00B15DE6"/>
    <w:rsid w:val="00B17B0C"/>
    <w:rsid w:val="00B21DE2"/>
    <w:rsid w:val="00B23538"/>
    <w:rsid w:val="00B249FB"/>
    <w:rsid w:val="00B24D04"/>
    <w:rsid w:val="00B25740"/>
    <w:rsid w:val="00B259B5"/>
    <w:rsid w:val="00B25BED"/>
    <w:rsid w:val="00B30AE3"/>
    <w:rsid w:val="00B31ADC"/>
    <w:rsid w:val="00B33FD2"/>
    <w:rsid w:val="00B3435E"/>
    <w:rsid w:val="00B436B6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3B09"/>
    <w:rsid w:val="00B94F47"/>
    <w:rsid w:val="00B97462"/>
    <w:rsid w:val="00B977D4"/>
    <w:rsid w:val="00BA008C"/>
    <w:rsid w:val="00BA0932"/>
    <w:rsid w:val="00BA095E"/>
    <w:rsid w:val="00BA2CC9"/>
    <w:rsid w:val="00BA2F37"/>
    <w:rsid w:val="00BA4D5F"/>
    <w:rsid w:val="00BA576E"/>
    <w:rsid w:val="00BB17A2"/>
    <w:rsid w:val="00BB1FB2"/>
    <w:rsid w:val="00BB2691"/>
    <w:rsid w:val="00BB294A"/>
    <w:rsid w:val="00BB2F2E"/>
    <w:rsid w:val="00BB625B"/>
    <w:rsid w:val="00BC44ED"/>
    <w:rsid w:val="00BD43AE"/>
    <w:rsid w:val="00BD5012"/>
    <w:rsid w:val="00BD605C"/>
    <w:rsid w:val="00BD64F3"/>
    <w:rsid w:val="00BE1613"/>
    <w:rsid w:val="00BE17AB"/>
    <w:rsid w:val="00BE284E"/>
    <w:rsid w:val="00BE2B25"/>
    <w:rsid w:val="00BE4B1A"/>
    <w:rsid w:val="00BE60C5"/>
    <w:rsid w:val="00BE64FC"/>
    <w:rsid w:val="00BF172D"/>
    <w:rsid w:val="00BF6A56"/>
    <w:rsid w:val="00C006CB"/>
    <w:rsid w:val="00C04275"/>
    <w:rsid w:val="00C05AF2"/>
    <w:rsid w:val="00C062AE"/>
    <w:rsid w:val="00C067B7"/>
    <w:rsid w:val="00C10184"/>
    <w:rsid w:val="00C145C4"/>
    <w:rsid w:val="00C16DCE"/>
    <w:rsid w:val="00C21419"/>
    <w:rsid w:val="00C23E54"/>
    <w:rsid w:val="00C24BBB"/>
    <w:rsid w:val="00C25AE6"/>
    <w:rsid w:val="00C25C93"/>
    <w:rsid w:val="00C301C0"/>
    <w:rsid w:val="00C30F55"/>
    <w:rsid w:val="00C331C9"/>
    <w:rsid w:val="00C35B7F"/>
    <w:rsid w:val="00C36239"/>
    <w:rsid w:val="00C36C72"/>
    <w:rsid w:val="00C417E8"/>
    <w:rsid w:val="00C425F4"/>
    <w:rsid w:val="00C4304F"/>
    <w:rsid w:val="00C45C00"/>
    <w:rsid w:val="00C4632B"/>
    <w:rsid w:val="00C46A74"/>
    <w:rsid w:val="00C50220"/>
    <w:rsid w:val="00C5518F"/>
    <w:rsid w:val="00C57A44"/>
    <w:rsid w:val="00C613F2"/>
    <w:rsid w:val="00C6208A"/>
    <w:rsid w:val="00C64790"/>
    <w:rsid w:val="00C72950"/>
    <w:rsid w:val="00C74655"/>
    <w:rsid w:val="00C822BC"/>
    <w:rsid w:val="00C90A30"/>
    <w:rsid w:val="00C94FDE"/>
    <w:rsid w:val="00C97494"/>
    <w:rsid w:val="00CA0654"/>
    <w:rsid w:val="00CA1FB6"/>
    <w:rsid w:val="00CA2585"/>
    <w:rsid w:val="00CA3EDB"/>
    <w:rsid w:val="00CA57DF"/>
    <w:rsid w:val="00CA632F"/>
    <w:rsid w:val="00CA6347"/>
    <w:rsid w:val="00CB02CE"/>
    <w:rsid w:val="00CB098E"/>
    <w:rsid w:val="00CB1573"/>
    <w:rsid w:val="00CB3732"/>
    <w:rsid w:val="00CB3B7A"/>
    <w:rsid w:val="00CB5409"/>
    <w:rsid w:val="00CB6B76"/>
    <w:rsid w:val="00CB6DBE"/>
    <w:rsid w:val="00CB6EEC"/>
    <w:rsid w:val="00CB7D4E"/>
    <w:rsid w:val="00CC5BCF"/>
    <w:rsid w:val="00CD2F41"/>
    <w:rsid w:val="00CD368A"/>
    <w:rsid w:val="00CD3A91"/>
    <w:rsid w:val="00CD4014"/>
    <w:rsid w:val="00CE09FC"/>
    <w:rsid w:val="00CE1C8B"/>
    <w:rsid w:val="00CE6473"/>
    <w:rsid w:val="00CF0BE5"/>
    <w:rsid w:val="00CF0F19"/>
    <w:rsid w:val="00CF107B"/>
    <w:rsid w:val="00CF3235"/>
    <w:rsid w:val="00CF342A"/>
    <w:rsid w:val="00D04485"/>
    <w:rsid w:val="00D07C95"/>
    <w:rsid w:val="00D1196A"/>
    <w:rsid w:val="00D12126"/>
    <w:rsid w:val="00D1288B"/>
    <w:rsid w:val="00D13D81"/>
    <w:rsid w:val="00D15626"/>
    <w:rsid w:val="00D15BAE"/>
    <w:rsid w:val="00D23DF8"/>
    <w:rsid w:val="00D240F2"/>
    <w:rsid w:val="00D252D5"/>
    <w:rsid w:val="00D25516"/>
    <w:rsid w:val="00D2691C"/>
    <w:rsid w:val="00D27CDD"/>
    <w:rsid w:val="00D33DA3"/>
    <w:rsid w:val="00D376E3"/>
    <w:rsid w:val="00D4284E"/>
    <w:rsid w:val="00D42DB3"/>
    <w:rsid w:val="00D43610"/>
    <w:rsid w:val="00D51D5D"/>
    <w:rsid w:val="00D53EFE"/>
    <w:rsid w:val="00D55814"/>
    <w:rsid w:val="00D57055"/>
    <w:rsid w:val="00D63572"/>
    <w:rsid w:val="00D65CD9"/>
    <w:rsid w:val="00D67912"/>
    <w:rsid w:val="00D67FAE"/>
    <w:rsid w:val="00D711AE"/>
    <w:rsid w:val="00D719FD"/>
    <w:rsid w:val="00D7663A"/>
    <w:rsid w:val="00D8055D"/>
    <w:rsid w:val="00D82516"/>
    <w:rsid w:val="00D829BE"/>
    <w:rsid w:val="00D84535"/>
    <w:rsid w:val="00D84BF6"/>
    <w:rsid w:val="00D9001E"/>
    <w:rsid w:val="00D90DAB"/>
    <w:rsid w:val="00D9261A"/>
    <w:rsid w:val="00D97456"/>
    <w:rsid w:val="00DA2169"/>
    <w:rsid w:val="00DA220E"/>
    <w:rsid w:val="00DA26EF"/>
    <w:rsid w:val="00DA2C1D"/>
    <w:rsid w:val="00DA6BD1"/>
    <w:rsid w:val="00DA79CF"/>
    <w:rsid w:val="00DB2CA5"/>
    <w:rsid w:val="00DB598A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C73B1"/>
    <w:rsid w:val="00DD27A3"/>
    <w:rsid w:val="00DD2AD5"/>
    <w:rsid w:val="00DD3CCA"/>
    <w:rsid w:val="00DD68F6"/>
    <w:rsid w:val="00DE727E"/>
    <w:rsid w:val="00DE7D26"/>
    <w:rsid w:val="00DF2062"/>
    <w:rsid w:val="00DF2BB9"/>
    <w:rsid w:val="00DF3AB9"/>
    <w:rsid w:val="00DF3BBF"/>
    <w:rsid w:val="00E017FF"/>
    <w:rsid w:val="00E0257D"/>
    <w:rsid w:val="00E069DC"/>
    <w:rsid w:val="00E0713B"/>
    <w:rsid w:val="00E07C4B"/>
    <w:rsid w:val="00E127B1"/>
    <w:rsid w:val="00E1369D"/>
    <w:rsid w:val="00E139C5"/>
    <w:rsid w:val="00E16DF7"/>
    <w:rsid w:val="00E17366"/>
    <w:rsid w:val="00E17609"/>
    <w:rsid w:val="00E21C6C"/>
    <w:rsid w:val="00E21E3F"/>
    <w:rsid w:val="00E24726"/>
    <w:rsid w:val="00E25FE7"/>
    <w:rsid w:val="00E27FE0"/>
    <w:rsid w:val="00E308F9"/>
    <w:rsid w:val="00E33BE6"/>
    <w:rsid w:val="00E41B11"/>
    <w:rsid w:val="00E449F4"/>
    <w:rsid w:val="00E47B44"/>
    <w:rsid w:val="00E522DA"/>
    <w:rsid w:val="00E533BF"/>
    <w:rsid w:val="00E55F82"/>
    <w:rsid w:val="00E60144"/>
    <w:rsid w:val="00E60B89"/>
    <w:rsid w:val="00E62262"/>
    <w:rsid w:val="00E62A1F"/>
    <w:rsid w:val="00E62C13"/>
    <w:rsid w:val="00E63DE3"/>
    <w:rsid w:val="00E6457D"/>
    <w:rsid w:val="00E67BA3"/>
    <w:rsid w:val="00E77E3D"/>
    <w:rsid w:val="00E83442"/>
    <w:rsid w:val="00E8595F"/>
    <w:rsid w:val="00E87C5A"/>
    <w:rsid w:val="00E90666"/>
    <w:rsid w:val="00E92209"/>
    <w:rsid w:val="00E925F2"/>
    <w:rsid w:val="00E93735"/>
    <w:rsid w:val="00E948BA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324D"/>
    <w:rsid w:val="00EF566F"/>
    <w:rsid w:val="00F01A39"/>
    <w:rsid w:val="00F020F5"/>
    <w:rsid w:val="00F02367"/>
    <w:rsid w:val="00F03B06"/>
    <w:rsid w:val="00F03FCA"/>
    <w:rsid w:val="00F06297"/>
    <w:rsid w:val="00F10AE1"/>
    <w:rsid w:val="00F204EB"/>
    <w:rsid w:val="00F214D0"/>
    <w:rsid w:val="00F25B98"/>
    <w:rsid w:val="00F27641"/>
    <w:rsid w:val="00F27B4D"/>
    <w:rsid w:val="00F30735"/>
    <w:rsid w:val="00F406FF"/>
    <w:rsid w:val="00F44184"/>
    <w:rsid w:val="00F461BF"/>
    <w:rsid w:val="00F46BED"/>
    <w:rsid w:val="00F52432"/>
    <w:rsid w:val="00F55C44"/>
    <w:rsid w:val="00F56668"/>
    <w:rsid w:val="00F5676A"/>
    <w:rsid w:val="00F61169"/>
    <w:rsid w:val="00F63DB2"/>
    <w:rsid w:val="00F64E6F"/>
    <w:rsid w:val="00F6616A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79EF"/>
    <w:rsid w:val="00F92A54"/>
    <w:rsid w:val="00F94818"/>
    <w:rsid w:val="00FA140F"/>
    <w:rsid w:val="00FA354B"/>
    <w:rsid w:val="00FA721B"/>
    <w:rsid w:val="00FB5AA0"/>
    <w:rsid w:val="00FC037F"/>
    <w:rsid w:val="00FC0B4E"/>
    <w:rsid w:val="00FC394F"/>
    <w:rsid w:val="00FC722B"/>
    <w:rsid w:val="00FD276E"/>
    <w:rsid w:val="00FD394B"/>
    <w:rsid w:val="00FD3F81"/>
    <w:rsid w:val="00FD4007"/>
    <w:rsid w:val="00FD6030"/>
    <w:rsid w:val="00FD63DC"/>
    <w:rsid w:val="00FD7977"/>
    <w:rsid w:val="00FE074C"/>
    <w:rsid w:val="00FE1A6D"/>
    <w:rsid w:val="00FE3456"/>
    <w:rsid w:val="00FE5066"/>
    <w:rsid w:val="00FE5152"/>
    <w:rsid w:val="00FE55E2"/>
    <w:rsid w:val="00FF2736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ED1B-E345-4C1D-8D0A-2C949088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Пенно Алина Александровна</cp:lastModifiedBy>
  <cp:revision>39</cp:revision>
  <cp:lastPrinted>2025-01-20T01:17:00Z</cp:lastPrinted>
  <dcterms:created xsi:type="dcterms:W3CDTF">2023-08-03T08:02:00Z</dcterms:created>
  <dcterms:modified xsi:type="dcterms:W3CDTF">2025-02-21T01:54:00Z</dcterms:modified>
</cp:coreProperties>
</file>